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3" w:rsidRPr="008318E5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8318E5">
        <w:rPr>
          <w:b/>
          <w:szCs w:val="28"/>
        </w:rPr>
        <w:t>Сведения о многоквартирном доме</w:t>
      </w:r>
      <w:r w:rsidR="009C773C" w:rsidRPr="008318E5">
        <w:rPr>
          <w:b/>
          <w:szCs w:val="28"/>
        </w:rPr>
        <w:t xml:space="preserve"> № </w:t>
      </w:r>
      <w:r w:rsidR="00C16C70" w:rsidRPr="008318E5">
        <w:rPr>
          <w:b/>
          <w:szCs w:val="28"/>
        </w:rPr>
        <w:t>1</w:t>
      </w:r>
      <w:r w:rsidR="002B6D79" w:rsidRPr="008318E5">
        <w:rPr>
          <w:b/>
          <w:szCs w:val="28"/>
        </w:rPr>
        <w:t>2</w:t>
      </w:r>
      <w:r w:rsidRPr="008318E5">
        <w:rPr>
          <w:b/>
          <w:szCs w:val="28"/>
        </w:rPr>
        <w:t xml:space="preserve"> по улице Ленина</w:t>
      </w:r>
      <w:r w:rsidR="0074759A" w:rsidRPr="008318E5">
        <w:rPr>
          <w:b/>
          <w:szCs w:val="28"/>
        </w:rPr>
        <w:t xml:space="preserve"> </w:t>
      </w:r>
      <w:r w:rsidRPr="008318E5">
        <w:rPr>
          <w:b/>
          <w:szCs w:val="28"/>
        </w:rPr>
        <w:t>г.Дубны Московской обл.</w:t>
      </w:r>
    </w:p>
    <w:p w:rsidR="00160B83" w:rsidRPr="008318E5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8318E5">
        <w:rPr>
          <w:b/>
          <w:szCs w:val="28"/>
        </w:rPr>
        <w:tab/>
      </w:r>
    </w:p>
    <w:p w:rsidR="00160B83" w:rsidRPr="008318E5" w:rsidRDefault="00160B83" w:rsidP="00E624A6">
      <w:pPr>
        <w:jc w:val="both"/>
        <w:rPr>
          <w:b/>
          <w:spacing w:val="-20"/>
          <w:sz w:val="20"/>
          <w:szCs w:val="20"/>
        </w:rPr>
      </w:pPr>
      <w:r w:rsidRPr="008318E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8318E5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8318E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8318E5" w:rsidTr="007E5B14">
        <w:trPr>
          <w:trHeight w:val="288"/>
        </w:trPr>
        <w:tc>
          <w:tcPr>
            <w:tcW w:w="311" w:type="pct"/>
            <w:gridSpan w:val="2"/>
          </w:tcPr>
          <w:p w:rsidR="00160B83" w:rsidRPr="008318E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318E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8318E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318E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8318E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318E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8318E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318E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52460" w:rsidRPr="008318E5" w:rsidTr="007E5B14">
        <w:trPr>
          <w:trHeight w:val="63"/>
        </w:trPr>
        <w:tc>
          <w:tcPr>
            <w:tcW w:w="311" w:type="pct"/>
            <w:gridSpan w:val="2"/>
          </w:tcPr>
          <w:p w:rsidR="00752460" w:rsidRPr="008318E5" w:rsidRDefault="00752460" w:rsidP="0075246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8318E5" w:rsidTr="007E5B14">
        <w:trPr>
          <w:trHeight w:val="63"/>
        </w:trPr>
        <w:tc>
          <w:tcPr>
            <w:tcW w:w="5000" w:type="pct"/>
            <w:gridSpan w:val="7"/>
          </w:tcPr>
          <w:p w:rsidR="00160B83" w:rsidRPr="008318E5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8318E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8318E5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8318E5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8318E5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8318E5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8318E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8318E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8318E5" w:rsidRDefault="0041298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8318E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8318E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8318E5" w:rsidRDefault="0041298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70</w:t>
            </w:r>
          </w:p>
        </w:tc>
      </w:tr>
      <w:tr w:rsidR="00B62715" w:rsidRPr="008318E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8318E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8318E5" w:rsidRDefault="0041298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8318E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8318E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8318E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8318E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8318E5" w:rsidTr="007E5B14">
        <w:trPr>
          <w:trHeight w:val="63"/>
        </w:trPr>
        <w:tc>
          <w:tcPr>
            <w:tcW w:w="5000" w:type="pct"/>
            <w:gridSpan w:val="7"/>
          </w:tcPr>
          <w:p w:rsidR="00B62715" w:rsidRPr="008318E5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8318E5" w:rsidTr="007E5B14">
        <w:trPr>
          <w:trHeight w:val="63"/>
        </w:trPr>
        <w:tc>
          <w:tcPr>
            <w:tcW w:w="311" w:type="pct"/>
            <w:gridSpan w:val="2"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8318E5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8318E5" w:rsidTr="007E5B14">
        <w:trPr>
          <w:trHeight w:val="63"/>
        </w:trPr>
        <w:tc>
          <w:tcPr>
            <w:tcW w:w="5000" w:type="pct"/>
            <w:gridSpan w:val="7"/>
          </w:tcPr>
          <w:p w:rsidR="00B62715" w:rsidRPr="008318E5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8318E5" w:rsidTr="0074759A">
        <w:trPr>
          <w:trHeight w:val="20"/>
        </w:trPr>
        <w:tc>
          <w:tcPr>
            <w:tcW w:w="156" w:type="pct"/>
            <w:vMerge w:val="restart"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8318E5" w:rsidTr="0074759A">
        <w:trPr>
          <w:trHeight w:val="20"/>
        </w:trPr>
        <w:tc>
          <w:tcPr>
            <w:tcW w:w="156" w:type="pct"/>
            <w:vMerge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318E5" w:rsidTr="0074759A">
        <w:trPr>
          <w:trHeight w:val="20"/>
        </w:trPr>
        <w:tc>
          <w:tcPr>
            <w:tcW w:w="156" w:type="pct"/>
            <w:vMerge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8318E5" w:rsidTr="0074759A">
        <w:trPr>
          <w:trHeight w:val="20"/>
        </w:trPr>
        <w:tc>
          <w:tcPr>
            <w:tcW w:w="156" w:type="pct"/>
            <w:vMerge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318E5" w:rsidTr="0074759A">
        <w:trPr>
          <w:trHeight w:val="20"/>
        </w:trPr>
        <w:tc>
          <w:tcPr>
            <w:tcW w:w="156" w:type="pct"/>
            <w:vMerge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318E5" w:rsidTr="0074759A">
        <w:trPr>
          <w:trHeight w:val="20"/>
        </w:trPr>
        <w:tc>
          <w:tcPr>
            <w:tcW w:w="156" w:type="pct"/>
            <w:vMerge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8318E5" w:rsidTr="0074759A">
        <w:trPr>
          <w:trHeight w:val="20"/>
        </w:trPr>
        <w:tc>
          <w:tcPr>
            <w:tcW w:w="156" w:type="pct"/>
            <w:vMerge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2B6D79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318E5">
              <w:rPr>
                <w:b/>
                <w:spacing w:val="-20"/>
                <w:sz w:val="20"/>
                <w:szCs w:val="20"/>
                <w:lang w:val="en-US"/>
              </w:rPr>
              <w:t>12</w:t>
            </w:r>
          </w:p>
        </w:tc>
      </w:tr>
      <w:tr w:rsidR="00B62715" w:rsidRPr="008318E5" w:rsidTr="0074759A">
        <w:trPr>
          <w:trHeight w:val="20"/>
        </w:trPr>
        <w:tc>
          <w:tcPr>
            <w:tcW w:w="156" w:type="pct"/>
            <w:vMerge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318E5" w:rsidTr="0074759A">
        <w:trPr>
          <w:trHeight w:val="20"/>
        </w:trPr>
        <w:tc>
          <w:tcPr>
            <w:tcW w:w="156" w:type="pct"/>
            <w:vMerge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318E5" w:rsidTr="0074759A">
        <w:trPr>
          <w:trHeight w:val="20"/>
        </w:trPr>
        <w:tc>
          <w:tcPr>
            <w:tcW w:w="156" w:type="pct"/>
            <w:vMerge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318E5" w:rsidTr="0074759A">
        <w:trPr>
          <w:trHeight w:val="20"/>
        </w:trPr>
        <w:tc>
          <w:tcPr>
            <w:tcW w:w="156" w:type="pct"/>
            <w:vMerge w:val="restart"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8318E5" w:rsidTr="0074759A">
        <w:trPr>
          <w:trHeight w:val="20"/>
        </w:trPr>
        <w:tc>
          <w:tcPr>
            <w:tcW w:w="156" w:type="pct"/>
            <w:vMerge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8318E5" w:rsidTr="0074759A">
        <w:trPr>
          <w:trHeight w:val="63"/>
        </w:trPr>
        <w:tc>
          <w:tcPr>
            <w:tcW w:w="156" w:type="pct"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318E5" w:rsidTr="0074759A">
        <w:trPr>
          <w:trHeight w:val="63"/>
        </w:trPr>
        <w:tc>
          <w:tcPr>
            <w:tcW w:w="156" w:type="pct"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8318E5" w:rsidTr="0074759A">
        <w:trPr>
          <w:trHeight w:val="63"/>
        </w:trPr>
        <w:tc>
          <w:tcPr>
            <w:tcW w:w="156" w:type="pct"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8318E5" w:rsidTr="0074759A">
        <w:trPr>
          <w:trHeight w:val="63"/>
        </w:trPr>
        <w:tc>
          <w:tcPr>
            <w:tcW w:w="156" w:type="pct"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8318E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ab/>
            </w:r>
            <w:r w:rsidRPr="008318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8318E5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8318E5" w:rsidTr="0074759A">
        <w:trPr>
          <w:trHeight w:val="63"/>
        </w:trPr>
        <w:tc>
          <w:tcPr>
            <w:tcW w:w="156" w:type="pct"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8318E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318E5" w:rsidTr="0074759A">
        <w:trPr>
          <w:trHeight w:val="63"/>
        </w:trPr>
        <w:tc>
          <w:tcPr>
            <w:tcW w:w="156" w:type="pct"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8318E5" w:rsidTr="0074759A">
        <w:trPr>
          <w:trHeight w:val="63"/>
        </w:trPr>
        <w:tc>
          <w:tcPr>
            <w:tcW w:w="156" w:type="pct"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8318E5" w:rsidTr="0074759A">
        <w:trPr>
          <w:trHeight w:val="64"/>
        </w:trPr>
        <w:tc>
          <w:tcPr>
            <w:tcW w:w="156" w:type="pct"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8318E5" w:rsidTr="0074759A">
        <w:trPr>
          <w:trHeight w:val="63"/>
        </w:trPr>
        <w:tc>
          <w:tcPr>
            <w:tcW w:w="156" w:type="pct"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8318E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8318E5" w:rsidTr="0074759A">
        <w:trPr>
          <w:trHeight w:val="63"/>
        </w:trPr>
        <w:tc>
          <w:tcPr>
            <w:tcW w:w="156" w:type="pct"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8318E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8318E5" w:rsidTr="0074759A">
        <w:trPr>
          <w:trHeight w:val="63"/>
        </w:trPr>
        <w:tc>
          <w:tcPr>
            <w:tcW w:w="156" w:type="pct"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8318E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541912" w:rsidP="005419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626,6</w:t>
            </w:r>
            <w:r w:rsidR="000C0BD5" w:rsidRPr="008318E5">
              <w:rPr>
                <w:b/>
                <w:spacing w:val="-20"/>
                <w:sz w:val="20"/>
                <w:szCs w:val="20"/>
              </w:rPr>
              <w:t>/718,6</w:t>
            </w:r>
          </w:p>
        </w:tc>
      </w:tr>
      <w:tr w:rsidR="00B62715" w:rsidRPr="008318E5" w:rsidTr="0074759A">
        <w:trPr>
          <w:trHeight w:val="63"/>
        </w:trPr>
        <w:tc>
          <w:tcPr>
            <w:tcW w:w="156" w:type="pct"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8318E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54191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626,6</w:t>
            </w:r>
          </w:p>
        </w:tc>
      </w:tr>
      <w:tr w:rsidR="00B62715" w:rsidRPr="008318E5" w:rsidTr="0074759A">
        <w:trPr>
          <w:trHeight w:val="63"/>
        </w:trPr>
        <w:tc>
          <w:tcPr>
            <w:tcW w:w="156" w:type="pct"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8318E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54191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8318E5" w:rsidTr="0074759A">
        <w:trPr>
          <w:trHeight w:val="63"/>
        </w:trPr>
        <w:tc>
          <w:tcPr>
            <w:tcW w:w="156" w:type="pct"/>
          </w:tcPr>
          <w:p w:rsidR="00B62715" w:rsidRPr="008318E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8318E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318E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318E5" w:rsidRDefault="000C0BD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92,0</w:t>
            </w:r>
          </w:p>
        </w:tc>
      </w:tr>
      <w:tr w:rsidR="00162C7B" w:rsidRPr="008318E5" w:rsidTr="00E519AE">
        <w:trPr>
          <w:trHeight w:val="63"/>
        </w:trPr>
        <w:tc>
          <w:tcPr>
            <w:tcW w:w="156" w:type="pct"/>
          </w:tcPr>
          <w:p w:rsidR="00162C7B" w:rsidRPr="008318E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8318E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8318E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8318E5" w:rsidRDefault="00162C7B" w:rsidP="005C1D8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8318E5" w:rsidTr="00E519AE">
        <w:trPr>
          <w:trHeight w:val="63"/>
        </w:trPr>
        <w:tc>
          <w:tcPr>
            <w:tcW w:w="156" w:type="pct"/>
          </w:tcPr>
          <w:p w:rsidR="00162C7B" w:rsidRPr="008318E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8318E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8318E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8318E5" w:rsidRDefault="00162C7B" w:rsidP="005C1D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8318E5" w:rsidTr="00E519AE">
        <w:trPr>
          <w:trHeight w:val="63"/>
        </w:trPr>
        <w:tc>
          <w:tcPr>
            <w:tcW w:w="156" w:type="pct"/>
          </w:tcPr>
          <w:p w:rsidR="00162C7B" w:rsidRPr="008318E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8318E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8318E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8318E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318E5" w:rsidTr="00E519AE">
        <w:trPr>
          <w:trHeight w:val="63"/>
        </w:trPr>
        <w:tc>
          <w:tcPr>
            <w:tcW w:w="156" w:type="pct"/>
          </w:tcPr>
          <w:p w:rsidR="00162C7B" w:rsidRPr="008318E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8318E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8318E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8318E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318E5" w:rsidTr="00E519AE">
        <w:trPr>
          <w:trHeight w:val="20"/>
        </w:trPr>
        <w:tc>
          <w:tcPr>
            <w:tcW w:w="156" w:type="pct"/>
            <w:vMerge w:val="restart"/>
          </w:tcPr>
          <w:p w:rsidR="00162C7B" w:rsidRPr="008318E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8318E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8318E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8318E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318E5" w:rsidTr="00E519AE">
        <w:trPr>
          <w:trHeight w:val="20"/>
        </w:trPr>
        <w:tc>
          <w:tcPr>
            <w:tcW w:w="156" w:type="pct"/>
            <w:vMerge/>
          </w:tcPr>
          <w:p w:rsidR="00162C7B" w:rsidRPr="008318E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8318E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8318E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8318E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318E5" w:rsidTr="00E519AE">
        <w:trPr>
          <w:trHeight w:val="63"/>
        </w:trPr>
        <w:tc>
          <w:tcPr>
            <w:tcW w:w="156" w:type="pct"/>
          </w:tcPr>
          <w:p w:rsidR="00162C7B" w:rsidRPr="008318E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8318E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8318E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8318E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318E5" w:rsidTr="00E519AE">
        <w:trPr>
          <w:trHeight w:val="63"/>
        </w:trPr>
        <w:tc>
          <w:tcPr>
            <w:tcW w:w="156" w:type="pct"/>
          </w:tcPr>
          <w:p w:rsidR="00162C7B" w:rsidRPr="008318E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8318E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8318E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8318E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8318E5" w:rsidTr="00E519AE">
        <w:trPr>
          <w:trHeight w:val="63"/>
        </w:trPr>
        <w:tc>
          <w:tcPr>
            <w:tcW w:w="156" w:type="pct"/>
          </w:tcPr>
          <w:p w:rsidR="00162C7B" w:rsidRPr="008318E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8318E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8318E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8318E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318E5" w:rsidTr="007E5B14">
        <w:trPr>
          <w:trHeight w:val="63"/>
        </w:trPr>
        <w:tc>
          <w:tcPr>
            <w:tcW w:w="5000" w:type="pct"/>
            <w:gridSpan w:val="7"/>
          </w:tcPr>
          <w:p w:rsidR="00162C7B" w:rsidRPr="008318E5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8318E5" w:rsidTr="007E5B14">
        <w:trPr>
          <w:trHeight w:val="63"/>
        </w:trPr>
        <w:tc>
          <w:tcPr>
            <w:tcW w:w="311" w:type="pct"/>
            <w:gridSpan w:val="2"/>
          </w:tcPr>
          <w:p w:rsidR="00162C7B" w:rsidRPr="008318E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8318E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8318E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8318E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8318E5" w:rsidTr="007E5B14">
        <w:trPr>
          <w:trHeight w:val="63"/>
        </w:trPr>
        <w:tc>
          <w:tcPr>
            <w:tcW w:w="311" w:type="pct"/>
            <w:gridSpan w:val="2"/>
          </w:tcPr>
          <w:p w:rsidR="00162C7B" w:rsidRPr="008318E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8318E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8318E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8318E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8318E5" w:rsidTr="007E5B14">
        <w:trPr>
          <w:trHeight w:val="63"/>
        </w:trPr>
        <w:tc>
          <w:tcPr>
            <w:tcW w:w="311" w:type="pct"/>
            <w:gridSpan w:val="2"/>
          </w:tcPr>
          <w:p w:rsidR="00162C7B" w:rsidRPr="008318E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8318E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8318E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8318E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8318E5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8318E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318E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318E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318E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318E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318E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318E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318E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318E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318E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318E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318E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318E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8318E5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318E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318E5">
        <w:rPr>
          <w:spacing w:val="-20"/>
          <w:sz w:val="20"/>
          <w:szCs w:val="20"/>
        </w:rPr>
        <w:t xml:space="preserve">, </w:t>
      </w:r>
      <w:r w:rsidRPr="008318E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8318E5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8318E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8318E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8318E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8318E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14413" w:rsidRPr="008318E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914413" w:rsidRPr="008318E5" w:rsidTr="005666DD">
        <w:trPr>
          <w:trHeight w:val="63"/>
        </w:trPr>
        <w:tc>
          <w:tcPr>
            <w:tcW w:w="2555" w:type="pct"/>
            <w:gridSpan w:val="4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914413" w:rsidRPr="008318E5" w:rsidRDefault="00914413" w:rsidP="00914413"/>
        </w:tc>
        <w:tc>
          <w:tcPr>
            <w:tcW w:w="815" w:type="pct"/>
          </w:tcPr>
          <w:p w:rsidR="00914413" w:rsidRPr="008318E5" w:rsidRDefault="00914413" w:rsidP="00914413"/>
        </w:tc>
        <w:tc>
          <w:tcPr>
            <w:tcW w:w="815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914413" w:rsidRPr="008318E5" w:rsidTr="005666DD">
        <w:trPr>
          <w:trHeight w:val="63"/>
        </w:trPr>
        <w:tc>
          <w:tcPr>
            <w:tcW w:w="2555" w:type="pct"/>
            <w:gridSpan w:val="4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914413" w:rsidRPr="008318E5" w:rsidRDefault="00914413" w:rsidP="00914413"/>
        </w:tc>
        <w:tc>
          <w:tcPr>
            <w:tcW w:w="815" w:type="pct"/>
          </w:tcPr>
          <w:p w:rsidR="00914413" w:rsidRPr="008318E5" w:rsidRDefault="00914413" w:rsidP="00914413"/>
        </w:tc>
        <w:tc>
          <w:tcPr>
            <w:tcW w:w="815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914413" w:rsidRPr="008318E5" w:rsidTr="005666DD">
        <w:trPr>
          <w:trHeight w:val="63"/>
        </w:trPr>
        <w:tc>
          <w:tcPr>
            <w:tcW w:w="2555" w:type="pct"/>
            <w:gridSpan w:val="4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914413" w:rsidRPr="008318E5" w:rsidRDefault="00914413" w:rsidP="00914413"/>
        </w:tc>
        <w:tc>
          <w:tcPr>
            <w:tcW w:w="815" w:type="pct"/>
          </w:tcPr>
          <w:p w:rsidR="00914413" w:rsidRPr="008318E5" w:rsidRDefault="00914413" w:rsidP="00914413"/>
        </w:tc>
        <w:tc>
          <w:tcPr>
            <w:tcW w:w="815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914413" w:rsidRPr="008318E5" w:rsidTr="005666DD">
        <w:trPr>
          <w:trHeight w:val="63"/>
        </w:trPr>
        <w:tc>
          <w:tcPr>
            <w:tcW w:w="2555" w:type="pct"/>
            <w:gridSpan w:val="4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914413" w:rsidRPr="008318E5" w:rsidRDefault="00914413" w:rsidP="00914413"/>
        </w:tc>
        <w:tc>
          <w:tcPr>
            <w:tcW w:w="815" w:type="pct"/>
          </w:tcPr>
          <w:p w:rsidR="00914413" w:rsidRPr="008318E5" w:rsidRDefault="00914413" w:rsidP="00914413"/>
        </w:tc>
        <w:tc>
          <w:tcPr>
            <w:tcW w:w="815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914413" w:rsidRPr="008318E5" w:rsidTr="005666DD">
        <w:trPr>
          <w:trHeight w:val="63"/>
        </w:trPr>
        <w:tc>
          <w:tcPr>
            <w:tcW w:w="2555" w:type="pct"/>
            <w:gridSpan w:val="4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914413" w:rsidRPr="008318E5" w:rsidRDefault="00914413" w:rsidP="00914413"/>
        </w:tc>
        <w:tc>
          <w:tcPr>
            <w:tcW w:w="815" w:type="pct"/>
          </w:tcPr>
          <w:p w:rsidR="00914413" w:rsidRPr="008318E5" w:rsidRDefault="00914413" w:rsidP="00914413"/>
        </w:tc>
        <w:tc>
          <w:tcPr>
            <w:tcW w:w="815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914413" w:rsidRPr="008318E5" w:rsidTr="005666DD">
        <w:trPr>
          <w:trHeight w:val="63"/>
        </w:trPr>
        <w:tc>
          <w:tcPr>
            <w:tcW w:w="2555" w:type="pct"/>
            <w:gridSpan w:val="4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914413" w:rsidRPr="008318E5" w:rsidRDefault="00914413" w:rsidP="00914413"/>
        </w:tc>
        <w:tc>
          <w:tcPr>
            <w:tcW w:w="815" w:type="pct"/>
          </w:tcPr>
          <w:p w:rsidR="00914413" w:rsidRPr="008318E5" w:rsidRDefault="00914413" w:rsidP="00914413"/>
        </w:tc>
        <w:tc>
          <w:tcPr>
            <w:tcW w:w="815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8318E5" w:rsidTr="005666DD">
        <w:trPr>
          <w:trHeight w:val="63"/>
        </w:trPr>
        <w:tc>
          <w:tcPr>
            <w:tcW w:w="2555" w:type="pct"/>
            <w:gridSpan w:val="4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914413" w:rsidRPr="008318E5" w:rsidRDefault="00914413" w:rsidP="00914413"/>
        </w:tc>
        <w:tc>
          <w:tcPr>
            <w:tcW w:w="815" w:type="pct"/>
          </w:tcPr>
          <w:p w:rsidR="00914413" w:rsidRPr="008318E5" w:rsidRDefault="00914413" w:rsidP="00914413"/>
        </w:tc>
        <w:tc>
          <w:tcPr>
            <w:tcW w:w="815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EA2C9F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18.11.</w:t>
            </w:r>
            <w:r w:rsidRPr="008318E5">
              <w:rPr>
                <w:b/>
                <w:spacing w:val="-20"/>
                <w:sz w:val="20"/>
                <w:szCs w:val="20"/>
                <w:lang w:val="en-US"/>
              </w:rPr>
              <w:t>201</w:t>
            </w:r>
            <w:r w:rsidRPr="008318E5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8318E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14413" w:rsidRPr="008318E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8318E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914413" w:rsidRPr="008318E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8318E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8318E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14413" w:rsidRPr="008318E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8318E5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14413" w:rsidRPr="008318E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14413" w:rsidRPr="008318E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8318E5" w:rsidDel="00A54D42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8318E5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14413" w:rsidRPr="008318E5" w:rsidRDefault="00914413" w:rsidP="00914413">
      <w:pPr>
        <w:spacing w:line="204" w:lineRule="auto"/>
        <w:rPr>
          <w:b/>
          <w:spacing w:val="-20"/>
          <w:sz w:val="20"/>
          <w:szCs w:val="20"/>
        </w:rPr>
      </w:pPr>
      <w:r w:rsidRPr="008318E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318E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14413" w:rsidRPr="008318E5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14413" w:rsidRPr="008318E5" w:rsidTr="00752460">
        <w:trPr>
          <w:trHeight w:val="288"/>
        </w:trPr>
        <w:tc>
          <w:tcPr>
            <w:tcW w:w="299" w:type="pct"/>
          </w:tcPr>
          <w:p w:rsidR="00914413" w:rsidRPr="008318E5" w:rsidRDefault="00914413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914413" w:rsidRPr="008318E5" w:rsidRDefault="00914413" w:rsidP="005620D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14413" w:rsidRPr="008318E5" w:rsidRDefault="00914413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914413" w:rsidRPr="008318E5" w:rsidRDefault="00914413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8318E5" w:rsidTr="00CB65E0">
        <w:trPr>
          <w:trHeight w:val="63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B35F5" w:rsidRPr="008318E5" w:rsidTr="00CB65E0">
        <w:trPr>
          <w:trHeight w:val="20"/>
        </w:trPr>
        <w:tc>
          <w:tcPr>
            <w:tcW w:w="299" w:type="pct"/>
            <w:vMerge w:val="restar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B35F5" w:rsidRPr="008318E5" w:rsidTr="00CB65E0">
        <w:trPr>
          <w:trHeight w:val="20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8318E5" w:rsidTr="00CB65E0">
        <w:trPr>
          <w:trHeight w:val="293"/>
        </w:trPr>
        <w:tc>
          <w:tcPr>
            <w:tcW w:w="299" w:type="pc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8318E5" w:rsidTr="00CB65E0">
        <w:trPr>
          <w:trHeight w:val="20"/>
        </w:trPr>
        <w:tc>
          <w:tcPr>
            <w:tcW w:w="299" w:type="pct"/>
            <w:vMerge w:val="restart"/>
          </w:tcPr>
          <w:p w:rsidR="003D25D7" w:rsidRPr="008318E5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8318E5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8318E5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8318E5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B35F5" w:rsidRPr="008318E5" w:rsidTr="00CB65E0">
        <w:trPr>
          <w:trHeight w:val="20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с   </w:t>
            </w:r>
            <w:r w:rsidR="00F42F28" w:rsidRPr="008318E5">
              <w:rPr>
                <w:spacing w:val="-20"/>
                <w:sz w:val="20"/>
                <w:szCs w:val="20"/>
              </w:rPr>
              <w:t>01.01.2016</w:t>
            </w:r>
            <w:r w:rsidRPr="008318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8318E5" w:rsidRDefault="00582D8A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1.201</w:t>
            </w:r>
            <w:r w:rsidRPr="008318E5">
              <w:rPr>
                <w:spacing w:val="-20"/>
                <w:sz w:val="20"/>
                <w:szCs w:val="20"/>
                <w:lang w:val="en-US"/>
              </w:rPr>
              <w:t>6</w:t>
            </w:r>
            <w:r w:rsidR="008B35F5"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8318E5" w:rsidTr="00CB65E0">
        <w:trPr>
          <w:trHeight w:val="475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8318E5" w:rsidRDefault="00E21042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B35F5" w:rsidRPr="008318E5" w:rsidTr="00CB65E0">
        <w:trPr>
          <w:trHeight w:val="20"/>
        </w:trPr>
        <w:tc>
          <w:tcPr>
            <w:tcW w:w="299" w:type="pct"/>
            <w:vMerge w:val="restar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8318E5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B35F5" w:rsidRPr="008318E5" w:rsidTr="00CB65E0">
        <w:trPr>
          <w:trHeight w:val="20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8318E5" w:rsidRDefault="00F42F28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8.2016</w:t>
            </w:r>
            <w:r w:rsidR="008B35F5" w:rsidRPr="008318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8318E5" w:rsidRDefault="00582D8A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8.201</w:t>
            </w:r>
            <w:r w:rsidRPr="008318E5">
              <w:rPr>
                <w:spacing w:val="-20"/>
                <w:sz w:val="20"/>
                <w:szCs w:val="20"/>
                <w:lang w:val="en-US"/>
              </w:rPr>
              <w:t>6</w:t>
            </w:r>
            <w:r w:rsidR="008B35F5"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8318E5" w:rsidTr="00CB65E0">
        <w:trPr>
          <w:trHeight w:val="20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8318E5" w:rsidRDefault="00E21042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8318E5" w:rsidTr="00CB65E0">
        <w:trPr>
          <w:trHeight w:val="63"/>
        </w:trPr>
        <w:tc>
          <w:tcPr>
            <w:tcW w:w="299" w:type="pc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8318E5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8318E5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318E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318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2460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25D7" w:rsidRPr="008318E5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8318E5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8318E5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8318E5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8318E5" w:rsidRDefault="00F42F28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1.2016</w:t>
            </w:r>
            <w:r w:rsidR="008B35F5" w:rsidRPr="008318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8318E5" w:rsidRDefault="00582D8A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1.201</w:t>
            </w:r>
            <w:r w:rsidRPr="008318E5">
              <w:rPr>
                <w:spacing w:val="-20"/>
                <w:sz w:val="20"/>
                <w:szCs w:val="20"/>
                <w:lang w:val="en-US"/>
              </w:rPr>
              <w:t>6</w:t>
            </w:r>
            <w:r w:rsidR="008B35F5"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8318E5" w:rsidRDefault="00E21042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8318E5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8318E5" w:rsidRDefault="00F42F28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8.2016</w:t>
            </w:r>
            <w:r w:rsidR="008B35F5" w:rsidRPr="008318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8318E5" w:rsidRDefault="00582D8A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8.201</w:t>
            </w:r>
            <w:r w:rsidRPr="008318E5">
              <w:rPr>
                <w:spacing w:val="-20"/>
                <w:sz w:val="20"/>
                <w:szCs w:val="20"/>
                <w:lang w:val="en-US"/>
              </w:rPr>
              <w:t>6</w:t>
            </w:r>
            <w:r w:rsidR="008B35F5"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8318E5" w:rsidRDefault="00E21042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8318E5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8318E5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318E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318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2460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2460" w:rsidRPr="008318E5" w:rsidRDefault="00752460" w:rsidP="007524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25D7" w:rsidRPr="008318E5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8318E5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8318E5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8318E5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8318E5" w:rsidRDefault="00F42F28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1.2016</w:t>
            </w:r>
            <w:r w:rsidR="008B35F5" w:rsidRPr="008318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8318E5" w:rsidRDefault="00582D8A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1.201</w:t>
            </w:r>
            <w:r w:rsidRPr="008318E5">
              <w:rPr>
                <w:spacing w:val="-20"/>
                <w:sz w:val="20"/>
                <w:szCs w:val="20"/>
                <w:lang w:val="en-US"/>
              </w:rPr>
              <w:t>6</w:t>
            </w:r>
            <w:r w:rsidR="008B35F5"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8318E5" w:rsidRDefault="00E21042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8318E5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3,04</w:t>
            </w:r>
          </w:p>
          <w:p w:rsidR="008B35F5" w:rsidRPr="008318E5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8318E5" w:rsidRDefault="00F42F28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8.2016</w:t>
            </w:r>
            <w:r w:rsidR="008B35F5" w:rsidRPr="008318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с   </w:t>
            </w:r>
            <w:r w:rsidR="00582D8A" w:rsidRPr="008318E5">
              <w:rPr>
                <w:spacing w:val="-20"/>
                <w:sz w:val="20"/>
                <w:szCs w:val="20"/>
              </w:rPr>
              <w:t>01.08.201</w:t>
            </w:r>
            <w:r w:rsidR="00582D8A" w:rsidRPr="008318E5">
              <w:rPr>
                <w:spacing w:val="-20"/>
                <w:sz w:val="20"/>
                <w:szCs w:val="20"/>
                <w:lang w:val="en-US"/>
              </w:rPr>
              <w:t>6</w:t>
            </w:r>
            <w:r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8318E5" w:rsidRDefault="00E21042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B35F5" w:rsidRPr="008318E5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318E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318E5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B35F5" w:rsidRPr="008318E5" w:rsidRDefault="008B35F5" w:rsidP="008B35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B35F5" w:rsidRPr="008318E5" w:rsidRDefault="008B35F5" w:rsidP="008B35F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2460" w:rsidRPr="008318E5" w:rsidTr="00CB65E0">
        <w:trPr>
          <w:trHeight w:val="63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B35F5" w:rsidRPr="008318E5" w:rsidTr="00CB65E0">
        <w:trPr>
          <w:trHeight w:val="20"/>
        </w:trPr>
        <w:tc>
          <w:tcPr>
            <w:tcW w:w="299" w:type="pct"/>
            <w:vMerge w:val="restar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B35F5" w:rsidRPr="008318E5" w:rsidTr="00CB65E0">
        <w:trPr>
          <w:trHeight w:val="20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B35F5" w:rsidRPr="008318E5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8318E5" w:rsidTr="00CB65E0">
        <w:trPr>
          <w:trHeight w:val="63"/>
        </w:trPr>
        <w:tc>
          <w:tcPr>
            <w:tcW w:w="299" w:type="pc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B35F5" w:rsidRPr="008318E5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8318E5" w:rsidTr="00CB65E0">
        <w:trPr>
          <w:trHeight w:val="63"/>
        </w:trPr>
        <w:tc>
          <w:tcPr>
            <w:tcW w:w="299" w:type="pct"/>
            <w:vMerge w:val="restart"/>
          </w:tcPr>
          <w:p w:rsidR="003D25D7" w:rsidRPr="008318E5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25D7" w:rsidRPr="008318E5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8318E5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8318E5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8B35F5" w:rsidRPr="008318E5" w:rsidTr="00CB65E0">
        <w:trPr>
          <w:trHeight w:val="63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8318E5" w:rsidRDefault="00F42F28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1.2016</w:t>
            </w:r>
            <w:r w:rsidR="008B35F5" w:rsidRPr="008318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B35F5" w:rsidRPr="008318E5" w:rsidRDefault="00582D8A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1.201</w:t>
            </w:r>
            <w:r w:rsidRPr="008318E5">
              <w:rPr>
                <w:spacing w:val="-20"/>
                <w:sz w:val="20"/>
                <w:szCs w:val="20"/>
                <w:lang w:val="en-US"/>
              </w:rPr>
              <w:t>6</w:t>
            </w:r>
            <w:r w:rsidR="008B35F5"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8318E5" w:rsidTr="00CB65E0">
        <w:trPr>
          <w:trHeight w:val="63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8318E5" w:rsidRDefault="00E21042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B35F5" w:rsidRPr="008318E5" w:rsidTr="00CB65E0">
        <w:trPr>
          <w:trHeight w:val="210"/>
        </w:trPr>
        <w:tc>
          <w:tcPr>
            <w:tcW w:w="299" w:type="pct"/>
            <w:vMerge w:val="restar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B35F5" w:rsidRPr="008318E5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4,85</w:t>
            </w:r>
          </w:p>
          <w:p w:rsidR="008B35F5" w:rsidRPr="008318E5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8318E5" w:rsidTr="00CB65E0">
        <w:trPr>
          <w:trHeight w:val="270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8318E5" w:rsidRDefault="00F42F28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8.2016</w:t>
            </w:r>
            <w:r w:rsidR="008B35F5" w:rsidRPr="008318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B35F5" w:rsidRPr="008318E5" w:rsidRDefault="008B35F5" w:rsidP="00582D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8.201</w:t>
            </w:r>
            <w:r w:rsidR="00582D8A" w:rsidRPr="008318E5">
              <w:rPr>
                <w:spacing w:val="-20"/>
                <w:sz w:val="20"/>
                <w:szCs w:val="20"/>
                <w:lang w:val="en-US"/>
              </w:rPr>
              <w:t>6</w:t>
            </w:r>
            <w:r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8318E5" w:rsidTr="00CB65E0">
        <w:trPr>
          <w:trHeight w:val="260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8318E5" w:rsidRDefault="00E21042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8318E5" w:rsidTr="00CB65E0">
        <w:trPr>
          <w:trHeight w:val="63"/>
        </w:trPr>
        <w:tc>
          <w:tcPr>
            <w:tcW w:w="299" w:type="pc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8318E5" w:rsidTr="00CB65E0">
        <w:trPr>
          <w:trHeight w:val="20"/>
        </w:trPr>
        <w:tc>
          <w:tcPr>
            <w:tcW w:w="299" w:type="pct"/>
          </w:tcPr>
          <w:p w:rsidR="008B35F5" w:rsidRPr="008318E5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318E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318E5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8B35F5" w:rsidRPr="008318E5" w:rsidTr="00CB65E0">
        <w:trPr>
          <w:trHeight w:val="20"/>
        </w:trPr>
        <w:tc>
          <w:tcPr>
            <w:tcW w:w="299" w:type="pct"/>
          </w:tcPr>
          <w:p w:rsidR="008B35F5" w:rsidRPr="008318E5" w:rsidRDefault="008B35F5" w:rsidP="008B35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B35F5" w:rsidRPr="008318E5" w:rsidRDefault="008B35F5" w:rsidP="008B35F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52460" w:rsidRPr="008318E5" w:rsidTr="00CB65E0">
        <w:trPr>
          <w:trHeight w:val="63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B35F5" w:rsidRPr="008318E5" w:rsidTr="00CB65E0">
        <w:trPr>
          <w:trHeight w:val="20"/>
        </w:trPr>
        <w:tc>
          <w:tcPr>
            <w:tcW w:w="299" w:type="pct"/>
            <w:vMerge w:val="restar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B35F5" w:rsidRPr="008318E5" w:rsidTr="00CB65E0">
        <w:trPr>
          <w:trHeight w:val="20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8318E5" w:rsidTr="00CB65E0">
        <w:trPr>
          <w:trHeight w:val="63"/>
        </w:trPr>
        <w:tc>
          <w:tcPr>
            <w:tcW w:w="299" w:type="pc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8318E5" w:rsidTr="00CB65E0">
        <w:trPr>
          <w:trHeight w:val="63"/>
        </w:trPr>
        <w:tc>
          <w:tcPr>
            <w:tcW w:w="299" w:type="pct"/>
            <w:vMerge w:val="restart"/>
          </w:tcPr>
          <w:p w:rsidR="003D25D7" w:rsidRPr="008318E5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8318E5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8318E5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8318E5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B35F5" w:rsidRPr="008318E5" w:rsidTr="00CB65E0">
        <w:trPr>
          <w:trHeight w:val="63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8318E5" w:rsidRDefault="00F42F28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1.2016</w:t>
            </w:r>
            <w:r w:rsidR="008B35F5" w:rsidRPr="008318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8318E5" w:rsidRDefault="00582D8A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1.201</w:t>
            </w:r>
            <w:r w:rsidRPr="008318E5">
              <w:rPr>
                <w:spacing w:val="-20"/>
                <w:sz w:val="20"/>
                <w:szCs w:val="20"/>
                <w:lang w:val="en-US"/>
              </w:rPr>
              <w:t>6</w:t>
            </w:r>
            <w:r w:rsidR="008B35F5"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8318E5" w:rsidTr="00CB65E0">
        <w:trPr>
          <w:trHeight w:val="63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8318E5" w:rsidRDefault="00E21042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B35F5" w:rsidRPr="008318E5" w:rsidTr="00CB65E0">
        <w:trPr>
          <w:trHeight w:val="63"/>
        </w:trPr>
        <w:tc>
          <w:tcPr>
            <w:tcW w:w="299" w:type="pct"/>
            <w:vMerge w:val="restar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8318E5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3,42</w:t>
            </w:r>
          </w:p>
          <w:p w:rsidR="008B35F5" w:rsidRPr="008318E5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8318E5" w:rsidTr="00CB65E0">
        <w:trPr>
          <w:trHeight w:val="63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8318E5" w:rsidRDefault="00F42F28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8.2016</w:t>
            </w:r>
            <w:r w:rsidR="008B35F5" w:rsidRPr="008318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8318E5" w:rsidRDefault="00582D8A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8.201</w:t>
            </w:r>
            <w:r w:rsidRPr="008318E5">
              <w:rPr>
                <w:spacing w:val="-20"/>
                <w:sz w:val="20"/>
                <w:szCs w:val="20"/>
                <w:lang w:val="en-US"/>
              </w:rPr>
              <w:t>6</w:t>
            </w:r>
            <w:r w:rsidR="008B35F5"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8318E5" w:rsidTr="00CB65E0">
        <w:trPr>
          <w:trHeight w:val="63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8318E5" w:rsidRDefault="00E21042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8318E5" w:rsidTr="00CB65E0">
        <w:trPr>
          <w:trHeight w:val="63"/>
        </w:trPr>
        <w:tc>
          <w:tcPr>
            <w:tcW w:w="299" w:type="pc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8318E5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8318E5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318E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318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2460" w:rsidRPr="008318E5" w:rsidTr="00CB65E0">
        <w:trPr>
          <w:trHeight w:val="63"/>
        </w:trPr>
        <w:tc>
          <w:tcPr>
            <w:tcW w:w="299" w:type="pct"/>
          </w:tcPr>
          <w:p w:rsidR="00752460" w:rsidRPr="008318E5" w:rsidRDefault="00752460" w:rsidP="007524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B35F5" w:rsidRPr="008318E5" w:rsidTr="00CB65E0">
        <w:trPr>
          <w:trHeight w:val="20"/>
        </w:trPr>
        <w:tc>
          <w:tcPr>
            <w:tcW w:w="299" w:type="pct"/>
            <w:vMerge w:val="restar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B35F5" w:rsidRPr="008318E5" w:rsidTr="00CB65E0">
        <w:trPr>
          <w:trHeight w:val="20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8318E5" w:rsidTr="00CB65E0">
        <w:trPr>
          <w:trHeight w:val="63"/>
        </w:trPr>
        <w:tc>
          <w:tcPr>
            <w:tcW w:w="299" w:type="pc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8318E5" w:rsidTr="00CB65E0">
        <w:trPr>
          <w:trHeight w:val="63"/>
        </w:trPr>
        <w:tc>
          <w:tcPr>
            <w:tcW w:w="299" w:type="pct"/>
            <w:vMerge w:val="restart"/>
          </w:tcPr>
          <w:p w:rsidR="003D25D7" w:rsidRPr="008318E5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8318E5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8318E5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8318E5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B35F5" w:rsidRPr="008318E5" w:rsidTr="00CB65E0">
        <w:trPr>
          <w:trHeight w:val="63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8318E5" w:rsidRDefault="00F42F28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1.2016</w:t>
            </w:r>
            <w:r w:rsidR="008B35F5" w:rsidRPr="008318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582D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1.201</w:t>
            </w:r>
            <w:r w:rsidR="00582D8A" w:rsidRPr="008318E5">
              <w:rPr>
                <w:spacing w:val="-20"/>
                <w:sz w:val="20"/>
                <w:szCs w:val="20"/>
                <w:lang w:val="en-US"/>
              </w:rPr>
              <w:t>6</w:t>
            </w:r>
            <w:r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8318E5" w:rsidTr="00CB65E0">
        <w:trPr>
          <w:trHeight w:val="63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8318E5" w:rsidRDefault="00E21042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B35F5" w:rsidRPr="008318E5" w:rsidTr="00CB65E0">
        <w:trPr>
          <w:trHeight w:val="63"/>
        </w:trPr>
        <w:tc>
          <w:tcPr>
            <w:tcW w:w="299" w:type="pct"/>
            <w:vMerge w:val="restar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8318E5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1,3</w:t>
            </w:r>
          </w:p>
          <w:p w:rsidR="008B35F5" w:rsidRPr="008318E5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8318E5" w:rsidTr="00CB65E0">
        <w:trPr>
          <w:trHeight w:val="63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8318E5" w:rsidRDefault="00F42F28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8.2016</w:t>
            </w:r>
            <w:r w:rsidR="008B35F5" w:rsidRPr="008318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582D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8.201</w:t>
            </w:r>
            <w:r w:rsidR="00582D8A" w:rsidRPr="008318E5">
              <w:rPr>
                <w:spacing w:val="-20"/>
                <w:sz w:val="20"/>
                <w:szCs w:val="20"/>
                <w:lang w:val="en-US"/>
              </w:rPr>
              <w:t>6</w:t>
            </w:r>
            <w:r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8318E5" w:rsidTr="00CB65E0">
        <w:trPr>
          <w:trHeight w:val="63"/>
        </w:trPr>
        <w:tc>
          <w:tcPr>
            <w:tcW w:w="299" w:type="pct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8318E5" w:rsidRDefault="00E21042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8318E5" w:rsidTr="00CB65E0">
        <w:trPr>
          <w:trHeight w:val="63"/>
        </w:trPr>
        <w:tc>
          <w:tcPr>
            <w:tcW w:w="299" w:type="pct"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8318E5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8318E5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318E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318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8318E5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8318E5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8318E5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8318E5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8318E5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14413" w:rsidRPr="008318E5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2460" w:rsidRPr="008318E5" w:rsidTr="005620DE">
        <w:trPr>
          <w:trHeight w:val="63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jc w:val="right"/>
              <w:rPr>
                <w:b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318E5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8318E5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318E5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318E5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914413" w:rsidRPr="008318E5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2460" w:rsidRPr="008318E5" w:rsidTr="005620DE">
        <w:trPr>
          <w:trHeight w:val="63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8318E5" w:rsidTr="005620DE">
        <w:trPr>
          <w:trHeight w:val="63"/>
        </w:trPr>
        <w:tc>
          <w:tcPr>
            <w:tcW w:w="299" w:type="pct"/>
            <w:vMerge w:val="restart"/>
          </w:tcPr>
          <w:p w:rsidR="003D25D7" w:rsidRPr="008318E5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25D7" w:rsidRPr="008318E5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8318E5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8318E5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8318E5" w:rsidRDefault="00F42F28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1.2016</w:t>
            </w:r>
            <w:r w:rsidR="00914413" w:rsidRPr="008318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8318E5" w:rsidRDefault="00914413" w:rsidP="00582D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1.201</w:t>
            </w:r>
            <w:r w:rsidR="00582D8A" w:rsidRPr="008318E5">
              <w:rPr>
                <w:spacing w:val="-20"/>
                <w:sz w:val="20"/>
                <w:szCs w:val="20"/>
                <w:lang w:val="en-US"/>
              </w:rPr>
              <w:t>6</w:t>
            </w:r>
            <w:r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E21042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8318E5" w:rsidRDefault="003D25D7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5,68</w:t>
            </w:r>
          </w:p>
          <w:p w:rsidR="00914413" w:rsidRPr="008318E5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8318E5" w:rsidRDefault="00F42F28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8.2016</w:t>
            </w:r>
            <w:r w:rsidR="00914413" w:rsidRPr="008318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8318E5" w:rsidRDefault="00914413" w:rsidP="00582D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8.201</w:t>
            </w:r>
            <w:r w:rsidR="00582D8A" w:rsidRPr="008318E5">
              <w:rPr>
                <w:spacing w:val="-20"/>
                <w:sz w:val="20"/>
                <w:szCs w:val="20"/>
                <w:lang w:val="en-US"/>
              </w:rPr>
              <w:t>6</w:t>
            </w:r>
            <w:r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E21042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8318E5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8318E5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z w:val="20"/>
                <w:szCs w:val="20"/>
              </w:rPr>
              <w:t>5010030980</w:t>
            </w:r>
          </w:p>
        </w:tc>
      </w:tr>
    </w:tbl>
    <w:p w:rsidR="00914413" w:rsidRPr="008318E5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2460" w:rsidRPr="008318E5" w:rsidTr="005620DE">
        <w:trPr>
          <w:trHeight w:val="63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8318E5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2460" w:rsidRPr="008318E5" w:rsidTr="005620DE">
        <w:trPr>
          <w:trHeight w:val="63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,</w:t>
            </w:r>
            <w:r w:rsidR="0048195E" w:rsidRPr="008318E5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8318E5" w:rsidRDefault="00F42F28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1.2016</w:t>
            </w:r>
            <w:r w:rsidR="00914413" w:rsidRPr="008318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8318E5" w:rsidRDefault="00914413" w:rsidP="00582D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1.201</w:t>
            </w:r>
            <w:r w:rsidR="00582D8A" w:rsidRPr="008318E5">
              <w:rPr>
                <w:spacing w:val="-20"/>
                <w:sz w:val="20"/>
                <w:szCs w:val="20"/>
                <w:lang w:val="en-US"/>
              </w:rPr>
              <w:t>6</w:t>
            </w:r>
            <w:r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E21042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8318E5" w:rsidRDefault="0048195E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,78</w:t>
            </w:r>
          </w:p>
          <w:p w:rsidR="00914413" w:rsidRPr="008318E5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8318E5" w:rsidRDefault="00F42F28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8.2016</w:t>
            </w:r>
            <w:r w:rsidR="00914413" w:rsidRPr="008318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8318E5" w:rsidRDefault="00582D8A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8.201</w:t>
            </w:r>
            <w:r w:rsidRPr="008318E5">
              <w:rPr>
                <w:spacing w:val="-20"/>
                <w:sz w:val="20"/>
                <w:szCs w:val="20"/>
                <w:lang w:val="en-US"/>
              </w:rPr>
              <w:t>6</w:t>
            </w:r>
            <w:r w:rsidR="00914413"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E21042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8318E5" w:rsidRDefault="008318E5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14413" w:rsidRPr="008318E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14413" w:rsidRPr="008318E5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2460" w:rsidRPr="008318E5" w:rsidTr="005620DE">
        <w:trPr>
          <w:trHeight w:val="63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8318E5" w:rsidTr="005620DE">
        <w:trPr>
          <w:trHeight w:val="63"/>
        </w:trPr>
        <w:tc>
          <w:tcPr>
            <w:tcW w:w="299" w:type="pct"/>
            <w:vMerge w:val="restart"/>
          </w:tcPr>
          <w:p w:rsidR="003D25D7" w:rsidRPr="008318E5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25D7" w:rsidRPr="008318E5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8318E5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8318E5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8318E5" w:rsidRDefault="00F42F28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1.2016</w:t>
            </w:r>
            <w:r w:rsidR="00914413" w:rsidRPr="008318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8318E5" w:rsidRDefault="00914413" w:rsidP="00582D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1.201</w:t>
            </w:r>
            <w:r w:rsidR="00582D8A" w:rsidRPr="008318E5">
              <w:rPr>
                <w:spacing w:val="-20"/>
                <w:sz w:val="20"/>
                <w:szCs w:val="20"/>
                <w:lang w:val="en-US"/>
              </w:rPr>
              <w:t>6</w:t>
            </w:r>
            <w:r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E21042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8318E5" w:rsidRDefault="003D25D7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3.,11</w:t>
            </w:r>
          </w:p>
          <w:p w:rsidR="00914413" w:rsidRPr="008318E5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8318E5" w:rsidRDefault="00F42F28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8.2016</w:t>
            </w:r>
            <w:r w:rsidR="00914413" w:rsidRPr="008318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8318E5" w:rsidRDefault="00582D8A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  01.08.201</w:t>
            </w:r>
            <w:r w:rsidRPr="008318E5">
              <w:rPr>
                <w:spacing w:val="-20"/>
                <w:sz w:val="20"/>
                <w:szCs w:val="20"/>
                <w:lang w:val="en-US"/>
              </w:rPr>
              <w:t>6</w:t>
            </w:r>
            <w:r w:rsidR="00914413"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E21042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318E5">
              <w:rPr>
                <w:b/>
                <w:sz w:val="18"/>
                <w:szCs w:val="18"/>
              </w:rPr>
              <w:t>5010047649</w:t>
            </w:r>
          </w:p>
        </w:tc>
      </w:tr>
    </w:tbl>
    <w:p w:rsidR="00914413" w:rsidRPr="008318E5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2460" w:rsidRPr="008318E5" w:rsidTr="005620DE">
        <w:trPr>
          <w:trHeight w:val="63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8318E5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2460" w:rsidRPr="008318E5" w:rsidTr="005620DE">
        <w:trPr>
          <w:trHeight w:val="63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8318E5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2460" w:rsidRPr="008318E5" w:rsidTr="005620DE">
        <w:trPr>
          <w:trHeight w:val="63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63"/>
        </w:trPr>
        <w:tc>
          <w:tcPr>
            <w:tcW w:w="299" w:type="pc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5620DE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8318E5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8318E5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8318E5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8318E5" w:rsidRDefault="00914413" w:rsidP="00914413">
      <w:pPr>
        <w:spacing w:line="204" w:lineRule="auto"/>
        <w:rPr>
          <w:spacing w:val="-20"/>
          <w:sz w:val="20"/>
          <w:szCs w:val="20"/>
        </w:rPr>
      </w:pPr>
    </w:p>
    <w:p w:rsidR="00914413" w:rsidRPr="008318E5" w:rsidRDefault="00914413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8318E5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318E5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8318E5">
        <w:rPr>
          <w:b/>
          <w:spacing w:val="-20"/>
          <w:sz w:val="20"/>
          <w:szCs w:val="20"/>
        </w:rPr>
        <w:t>услугах(</w:t>
      </w:r>
      <w:proofErr w:type="gramEnd"/>
      <w:r w:rsidRPr="008318E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0344F" w:rsidRPr="008318E5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80344F" w:rsidRPr="008318E5" w:rsidTr="0041476D">
        <w:trPr>
          <w:trHeight w:val="288"/>
        </w:trPr>
        <w:tc>
          <w:tcPr>
            <w:tcW w:w="299" w:type="pct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8318E5" w:rsidTr="0041476D">
        <w:trPr>
          <w:trHeight w:val="63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14413" w:rsidRPr="008318E5" w:rsidTr="0041476D">
        <w:trPr>
          <w:trHeight w:val="63"/>
        </w:trPr>
        <w:tc>
          <w:tcPr>
            <w:tcW w:w="299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14413" w:rsidRPr="008318E5" w:rsidTr="0041476D">
        <w:trPr>
          <w:trHeight w:val="63"/>
        </w:trPr>
        <w:tc>
          <w:tcPr>
            <w:tcW w:w="299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14413" w:rsidRPr="008318E5" w:rsidTr="0041476D">
        <w:trPr>
          <w:trHeight w:val="63"/>
        </w:trPr>
        <w:tc>
          <w:tcPr>
            <w:tcW w:w="299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14413" w:rsidRPr="008318E5" w:rsidRDefault="00C37EA8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01.01.2016</w:t>
            </w:r>
            <w:r w:rsidR="00914413" w:rsidRPr="008318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8318E5" w:rsidRDefault="00CB5BCB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318E5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14413" w:rsidRPr="008318E5" w:rsidRDefault="00C37EA8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01.07.2016</w:t>
            </w:r>
            <w:r w:rsidR="00914413" w:rsidRPr="008318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30,</w:t>
            </w:r>
            <w:r w:rsidR="00CB5BCB" w:rsidRPr="008318E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8318E5" w:rsidRDefault="00914413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</w:t>
            </w:r>
            <w:r w:rsidR="002B2DC3" w:rsidRPr="008318E5">
              <w:rPr>
                <w:spacing w:val="-20"/>
                <w:sz w:val="20"/>
                <w:szCs w:val="20"/>
                <w:lang w:val="en-US"/>
              </w:rPr>
              <w:t>8</w:t>
            </w:r>
            <w:r w:rsidRPr="008318E5">
              <w:rPr>
                <w:spacing w:val="-20"/>
                <w:sz w:val="20"/>
                <w:szCs w:val="20"/>
              </w:rPr>
              <w:t>.12.201</w:t>
            </w:r>
            <w:r w:rsidR="002B2DC3" w:rsidRPr="008318E5">
              <w:rPr>
                <w:spacing w:val="-20"/>
                <w:sz w:val="20"/>
                <w:szCs w:val="20"/>
                <w:lang w:val="en-US"/>
              </w:rPr>
              <w:t>5</w:t>
            </w:r>
            <w:r w:rsidRPr="008318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8318E5" w:rsidRDefault="00914413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№1</w:t>
            </w:r>
            <w:r w:rsidR="002B2DC3" w:rsidRPr="008318E5">
              <w:rPr>
                <w:spacing w:val="-20"/>
                <w:sz w:val="20"/>
                <w:szCs w:val="20"/>
                <w:lang w:val="en-US"/>
              </w:rPr>
              <w:t>62</w:t>
            </w:r>
            <w:r w:rsidRPr="008318E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14413" w:rsidRPr="008318E5" w:rsidTr="0041476D">
        <w:trPr>
          <w:trHeight w:val="63"/>
        </w:trPr>
        <w:tc>
          <w:tcPr>
            <w:tcW w:w="299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8318E5" w:rsidRDefault="00852686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1.0</w:t>
            </w:r>
            <w:r w:rsidRPr="008318E5">
              <w:rPr>
                <w:spacing w:val="-20"/>
                <w:sz w:val="20"/>
                <w:szCs w:val="20"/>
                <w:lang w:val="en-US"/>
              </w:rPr>
              <w:t>7</w:t>
            </w:r>
            <w:r w:rsidRPr="008318E5">
              <w:rPr>
                <w:spacing w:val="-20"/>
                <w:sz w:val="20"/>
                <w:szCs w:val="20"/>
              </w:rPr>
              <w:t>.201</w:t>
            </w:r>
            <w:r w:rsidR="002B2DC3" w:rsidRPr="008318E5">
              <w:rPr>
                <w:spacing w:val="-20"/>
                <w:sz w:val="20"/>
                <w:szCs w:val="20"/>
                <w:lang w:val="en-US"/>
              </w:rPr>
              <w:t>5</w:t>
            </w:r>
            <w:r w:rsidRPr="008318E5">
              <w:rPr>
                <w:spacing w:val="-20"/>
                <w:sz w:val="20"/>
                <w:szCs w:val="20"/>
              </w:rPr>
              <w:t xml:space="preserve"> </w:t>
            </w:r>
            <w:r w:rsidR="00914413"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6,84</w:t>
            </w:r>
          </w:p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C767B1" w:rsidRPr="008318E5" w:rsidTr="0041476D">
        <w:trPr>
          <w:trHeight w:val="20"/>
        </w:trPr>
        <w:tc>
          <w:tcPr>
            <w:tcW w:w="299" w:type="pct"/>
            <w:vMerge/>
          </w:tcPr>
          <w:p w:rsidR="00C767B1" w:rsidRPr="008318E5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767B1" w:rsidRPr="008318E5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8318E5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767B1" w:rsidRPr="008318E5" w:rsidRDefault="00C767B1" w:rsidP="00C76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C767B1" w:rsidRPr="008318E5" w:rsidTr="0041476D">
        <w:trPr>
          <w:trHeight w:val="20"/>
        </w:trPr>
        <w:tc>
          <w:tcPr>
            <w:tcW w:w="299" w:type="pct"/>
            <w:vMerge/>
          </w:tcPr>
          <w:p w:rsidR="00C767B1" w:rsidRPr="008318E5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767B1" w:rsidRPr="008318E5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8318E5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767B1" w:rsidRPr="008318E5" w:rsidRDefault="00C767B1" w:rsidP="00C76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8318E5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8318E5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C767B1" w:rsidRPr="008318E5" w:rsidTr="0041476D">
        <w:trPr>
          <w:trHeight w:val="63"/>
        </w:trPr>
        <w:tc>
          <w:tcPr>
            <w:tcW w:w="5000" w:type="pct"/>
            <w:gridSpan w:val="5"/>
          </w:tcPr>
          <w:p w:rsidR="00C767B1" w:rsidRPr="008318E5" w:rsidRDefault="00C767B1" w:rsidP="00C76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67B1" w:rsidRPr="008318E5" w:rsidTr="0041476D">
        <w:trPr>
          <w:trHeight w:val="20"/>
        </w:trPr>
        <w:tc>
          <w:tcPr>
            <w:tcW w:w="299" w:type="pct"/>
            <w:vMerge w:val="restart"/>
          </w:tcPr>
          <w:p w:rsidR="00C767B1" w:rsidRPr="008318E5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67B1" w:rsidRPr="008318E5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67B1" w:rsidRPr="008318E5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67B1" w:rsidRPr="008318E5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767B1" w:rsidRPr="008318E5" w:rsidTr="0041476D">
        <w:trPr>
          <w:trHeight w:val="20"/>
        </w:trPr>
        <w:tc>
          <w:tcPr>
            <w:tcW w:w="299" w:type="pct"/>
            <w:vMerge/>
          </w:tcPr>
          <w:p w:rsidR="00C767B1" w:rsidRPr="008318E5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8318E5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8318E5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67B1" w:rsidRPr="008318E5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767B1" w:rsidRPr="008318E5" w:rsidTr="0041476D">
        <w:trPr>
          <w:trHeight w:val="20"/>
        </w:trPr>
        <w:tc>
          <w:tcPr>
            <w:tcW w:w="299" w:type="pct"/>
            <w:vMerge/>
          </w:tcPr>
          <w:p w:rsidR="00C767B1" w:rsidRPr="008318E5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8318E5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8318E5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67B1" w:rsidRPr="008318E5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767B1" w:rsidRPr="008318E5" w:rsidTr="0041476D">
        <w:trPr>
          <w:trHeight w:val="20"/>
        </w:trPr>
        <w:tc>
          <w:tcPr>
            <w:tcW w:w="299" w:type="pct"/>
            <w:vMerge w:val="restart"/>
          </w:tcPr>
          <w:p w:rsidR="00C767B1" w:rsidRPr="008318E5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67B1" w:rsidRPr="008318E5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67B1" w:rsidRPr="008318E5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67B1" w:rsidRPr="008318E5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767B1" w:rsidRPr="008318E5" w:rsidTr="0041476D">
        <w:trPr>
          <w:trHeight w:val="20"/>
        </w:trPr>
        <w:tc>
          <w:tcPr>
            <w:tcW w:w="299" w:type="pct"/>
            <w:vMerge/>
          </w:tcPr>
          <w:p w:rsidR="00C767B1" w:rsidRPr="008318E5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8318E5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8318E5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67B1" w:rsidRPr="008318E5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767B1" w:rsidRPr="008318E5" w:rsidTr="0041476D">
        <w:trPr>
          <w:trHeight w:val="20"/>
        </w:trPr>
        <w:tc>
          <w:tcPr>
            <w:tcW w:w="299" w:type="pct"/>
            <w:vMerge/>
          </w:tcPr>
          <w:p w:rsidR="00C767B1" w:rsidRPr="008318E5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8318E5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8318E5" w:rsidRDefault="00C767B1" w:rsidP="00C767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318E5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67B1" w:rsidRPr="008318E5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767B1" w:rsidRPr="008318E5" w:rsidTr="0041476D">
        <w:trPr>
          <w:trHeight w:val="20"/>
        </w:trPr>
        <w:tc>
          <w:tcPr>
            <w:tcW w:w="299" w:type="pct"/>
            <w:vMerge/>
          </w:tcPr>
          <w:p w:rsidR="00C767B1" w:rsidRPr="008318E5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8318E5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8318E5" w:rsidRDefault="00C767B1" w:rsidP="00C767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318E5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67B1" w:rsidRPr="008318E5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767B1" w:rsidRPr="008318E5" w:rsidTr="0041476D">
        <w:trPr>
          <w:trHeight w:val="20"/>
        </w:trPr>
        <w:tc>
          <w:tcPr>
            <w:tcW w:w="299" w:type="pct"/>
            <w:vMerge/>
          </w:tcPr>
          <w:p w:rsidR="00C767B1" w:rsidRPr="008318E5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8318E5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8318E5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67B1" w:rsidRPr="008318E5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0344F" w:rsidRPr="008318E5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8318E5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752460" w:rsidRPr="008318E5" w:rsidTr="0041476D">
        <w:trPr>
          <w:trHeight w:val="20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8318E5" w:rsidTr="0041476D">
        <w:trPr>
          <w:trHeight w:val="57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8318E5" w:rsidTr="0041476D">
        <w:trPr>
          <w:trHeight w:val="57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318E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8318E5" w:rsidTr="0041476D">
        <w:trPr>
          <w:trHeight w:val="57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8318E5" w:rsidTr="0041476D">
        <w:trPr>
          <w:trHeight w:val="57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318E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8318E5" w:rsidRDefault="0080344F" w:rsidP="0041476D">
            <w:r w:rsidRPr="008318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8318E5" w:rsidTr="0041476D">
        <w:trPr>
          <w:trHeight w:val="20"/>
        </w:trPr>
        <w:tc>
          <w:tcPr>
            <w:tcW w:w="5000" w:type="pct"/>
            <w:gridSpan w:val="6"/>
          </w:tcPr>
          <w:p w:rsidR="0080344F" w:rsidRPr="008318E5" w:rsidRDefault="0080344F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8318E5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8318E5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752460" w:rsidRPr="008318E5" w:rsidTr="0041476D">
        <w:trPr>
          <w:trHeight w:val="63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0344F" w:rsidRPr="008318E5" w:rsidTr="0041476D">
        <w:trPr>
          <w:trHeight w:val="63"/>
        </w:trPr>
        <w:tc>
          <w:tcPr>
            <w:tcW w:w="299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0344F" w:rsidRPr="008318E5" w:rsidTr="0041476D">
        <w:trPr>
          <w:trHeight w:val="63"/>
        </w:trPr>
        <w:tc>
          <w:tcPr>
            <w:tcW w:w="299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8318E5" w:rsidTr="0041476D">
        <w:trPr>
          <w:trHeight w:val="63"/>
        </w:trPr>
        <w:tc>
          <w:tcPr>
            <w:tcW w:w="299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0344F" w:rsidRPr="008318E5" w:rsidRDefault="00C37EA8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01.01.2016</w:t>
            </w:r>
            <w:r w:rsidR="0080344F" w:rsidRPr="008318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8318E5" w:rsidRDefault="00CB5BCB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318E5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0344F" w:rsidRPr="008318E5" w:rsidRDefault="00C37EA8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01.07.2016</w:t>
            </w:r>
            <w:r w:rsidR="0080344F" w:rsidRPr="008318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3</w:t>
            </w:r>
            <w:r w:rsidR="00CB5BCB" w:rsidRPr="008318E5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8318E5" w:rsidRDefault="0080344F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</w:t>
            </w:r>
            <w:r w:rsidR="002B2DC3" w:rsidRPr="008318E5">
              <w:rPr>
                <w:spacing w:val="-20"/>
                <w:sz w:val="20"/>
                <w:szCs w:val="20"/>
                <w:lang w:val="en-US"/>
              </w:rPr>
              <w:t>8</w:t>
            </w:r>
            <w:r w:rsidRPr="008318E5">
              <w:rPr>
                <w:spacing w:val="-20"/>
                <w:sz w:val="20"/>
                <w:szCs w:val="20"/>
              </w:rPr>
              <w:t>.12.201</w:t>
            </w:r>
            <w:r w:rsidR="002B2DC3" w:rsidRPr="008318E5">
              <w:rPr>
                <w:spacing w:val="-20"/>
                <w:sz w:val="20"/>
                <w:szCs w:val="20"/>
                <w:lang w:val="en-US"/>
              </w:rPr>
              <w:t>5</w:t>
            </w:r>
            <w:r w:rsidRPr="008318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8318E5" w:rsidRDefault="0080344F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</w:t>
            </w:r>
            <w:r w:rsidR="002B2DC3" w:rsidRPr="008318E5">
              <w:rPr>
                <w:spacing w:val="-20"/>
                <w:sz w:val="20"/>
                <w:szCs w:val="20"/>
                <w:lang w:val="en-US"/>
              </w:rPr>
              <w:t>62</w:t>
            </w:r>
            <w:r w:rsidRPr="008318E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8318E5" w:rsidTr="0041476D">
        <w:trPr>
          <w:trHeight w:val="63"/>
        </w:trPr>
        <w:tc>
          <w:tcPr>
            <w:tcW w:w="299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8318E5" w:rsidRDefault="00852686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1.0</w:t>
            </w:r>
            <w:r w:rsidRPr="008318E5">
              <w:rPr>
                <w:spacing w:val="-20"/>
                <w:sz w:val="20"/>
                <w:szCs w:val="20"/>
                <w:lang w:val="en-US"/>
              </w:rPr>
              <w:t>7</w:t>
            </w:r>
            <w:r w:rsidRPr="008318E5">
              <w:rPr>
                <w:spacing w:val="-20"/>
                <w:sz w:val="20"/>
                <w:szCs w:val="20"/>
              </w:rPr>
              <w:t>.201</w:t>
            </w:r>
            <w:r w:rsidR="002B2DC3" w:rsidRPr="008318E5">
              <w:rPr>
                <w:spacing w:val="-20"/>
                <w:sz w:val="20"/>
                <w:szCs w:val="20"/>
                <w:lang w:val="en-US"/>
              </w:rPr>
              <w:t>5</w:t>
            </w:r>
            <w:r w:rsidRPr="008318E5">
              <w:rPr>
                <w:spacing w:val="-20"/>
                <w:sz w:val="20"/>
                <w:szCs w:val="20"/>
              </w:rPr>
              <w:t xml:space="preserve"> </w:t>
            </w:r>
            <w:r w:rsidR="0080344F"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6,84</w:t>
            </w:r>
          </w:p>
          <w:p w:rsidR="0080344F" w:rsidRPr="008318E5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8318E5" w:rsidTr="0041476D">
        <w:trPr>
          <w:trHeight w:val="63"/>
        </w:trPr>
        <w:tc>
          <w:tcPr>
            <w:tcW w:w="5000" w:type="pct"/>
            <w:gridSpan w:val="5"/>
          </w:tcPr>
          <w:p w:rsidR="0080344F" w:rsidRPr="008318E5" w:rsidRDefault="0080344F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0344F" w:rsidRPr="008318E5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8318E5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752460" w:rsidRPr="008318E5" w:rsidTr="0041476D">
        <w:trPr>
          <w:trHeight w:val="20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14413" w:rsidRPr="008318E5" w:rsidRDefault="00C37EA8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01.01.2016</w:t>
            </w:r>
            <w:r w:rsidR="00914413" w:rsidRPr="008318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14413" w:rsidRPr="008318E5" w:rsidRDefault="00C37EA8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01.07.2016</w:t>
            </w:r>
            <w:r w:rsidR="00914413" w:rsidRPr="008318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41476D">
        <w:trPr>
          <w:trHeight w:val="63"/>
        </w:trPr>
        <w:tc>
          <w:tcPr>
            <w:tcW w:w="5000" w:type="pct"/>
            <w:gridSpan w:val="5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8318E5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752460" w:rsidRPr="008318E5" w:rsidTr="0041476D">
        <w:trPr>
          <w:trHeight w:val="20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0344F" w:rsidRPr="008318E5" w:rsidRDefault="00C37EA8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01.01.2016</w:t>
            </w:r>
            <w:r w:rsidR="0080344F" w:rsidRPr="008318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4,</w:t>
            </w:r>
            <w:r w:rsidR="00CB5BCB" w:rsidRPr="008318E5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0344F" w:rsidRPr="008318E5" w:rsidRDefault="00C37EA8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01.07.2016</w:t>
            </w:r>
            <w:r w:rsidR="0080344F" w:rsidRPr="008318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4,</w:t>
            </w:r>
            <w:r w:rsidR="00CB5BCB" w:rsidRPr="008318E5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8318E5" w:rsidRDefault="0080344F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</w:t>
            </w:r>
            <w:r w:rsidR="002B2DC3" w:rsidRPr="008318E5">
              <w:rPr>
                <w:spacing w:val="-20"/>
                <w:sz w:val="20"/>
                <w:szCs w:val="20"/>
                <w:lang w:val="en-US"/>
              </w:rPr>
              <w:t>8</w:t>
            </w:r>
            <w:r w:rsidRPr="008318E5">
              <w:rPr>
                <w:spacing w:val="-20"/>
                <w:sz w:val="20"/>
                <w:szCs w:val="20"/>
              </w:rPr>
              <w:t>.12.201</w:t>
            </w:r>
            <w:r w:rsidR="002B2DC3" w:rsidRPr="008318E5">
              <w:rPr>
                <w:spacing w:val="-20"/>
                <w:sz w:val="20"/>
                <w:szCs w:val="20"/>
                <w:lang w:val="en-US"/>
              </w:rPr>
              <w:t>5</w:t>
            </w:r>
            <w:r w:rsidRPr="008318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8318E5" w:rsidRDefault="0080344F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№ 1</w:t>
            </w:r>
            <w:r w:rsidR="002B2DC3" w:rsidRPr="008318E5">
              <w:rPr>
                <w:spacing w:val="-20"/>
                <w:sz w:val="20"/>
                <w:szCs w:val="20"/>
                <w:lang w:val="en-US"/>
              </w:rPr>
              <w:t>68</w:t>
            </w:r>
            <w:r w:rsidRPr="008318E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8318E5" w:rsidRDefault="00852686" w:rsidP="002B2D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1.0</w:t>
            </w:r>
            <w:r w:rsidRPr="008318E5">
              <w:rPr>
                <w:spacing w:val="-20"/>
                <w:sz w:val="20"/>
                <w:szCs w:val="20"/>
                <w:lang w:val="en-US"/>
              </w:rPr>
              <w:t>7</w:t>
            </w:r>
            <w:r w:rsidRPr="008318E5">
              <w:rPr>
                <w:spacing w:val="-20"/>
                <w:sz w:val="20"/>
                <w:szCs w:val="20"/>
              </w:rPr>
              <w:t>.201</w:t>
            </w:r>
            <w:r w:rsidR="002B2DC3" w:rsidRPr="008318E5">
              <w:rPr>
                <w:spacing w:val="-20"/>
                <w:sz w:val="20"/>
                <w:szCs w:val="20"/>
                <w:lang w:val="en-US"/>
              </w:rPr>
              <w:t>5</w:t>
            </w:r>
            <w:r w:rsidRPr="008318E5">
              <w:rPr>
                <w:spacing w:val="-20"/>
                <w:sz w:val="20"/>
                <w:szCs w:val="20"/>
              </w:rPr>
              <w:t xml:space="preserve"> </w:t>
            </w:r>
            <w:r w:rsidR="0080344F" w:rsidRPr="008318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318E5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8318E5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80344F" w:rsidRPr="008318E5" w:rsidTr="0041476D">
        <w:trPr>
          <w:trHeight w:val="63"/>
        </w:trPr>
        <w:tc>
          <w:tcPr>
            <w:tcW w:w="5000" w:type="pct"/>
            <w:gridSpan w:val="5"/>
          </w:tcPr>
          <w:p w:rsidR="0080344F" w:rsidRPr="008318E5" w:rsidRDefault="0080344F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B45F6" w:rsidRPr="008318E5" w:rsidTr="0041476D">
        <w:trPr>
          <w:trHeight w:val="20"/>
        </w:trPr>
        <w:tc>
          <w:tcPr>
            <w:tcW w:w="299" w:type="pct"/>
            <w:vMerge/>
          </w:tcPr>
          <w:p w:rsidR="005B45F6" w:rsidRPr="008318E5" w:rsidRDefault="005B45F6" w:rsidP="005B45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B45F6" w:rsidRPr="008318E5" w:rsidRDefault="005B45F6" w:rsidP="005B45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B45F6" w:rsidRPr="008318E5" w:rsidRDefault="005B45F6" w:rsidP="005B45F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318E5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B45F6" w:rsidRPr="008318E5" w:rsidRDefault="005B45F6" w:rsidP="005B45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5B45F6" w:rsidRPr="008318E5" w:rsidTr="0041476D">
        <w:trPr>
          <w:trHeight w:val="20"/>
        </w:trPr>
        <w:tc>
          <w:tcPr>
            <w:tcW w:w="299" w:type="pct"/>
            <w:vMerge/>
          </w:tcPr>
          <w:p w:rsidR="005B45F6" w:rsidRPr="008318E5" w:rsidRDefault="005B45F6" w:rsidP="005B45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B45F6" w:rsidRPr="008318E5" w:rsidRDefault="005B45F6" w:rsidP="005B45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B45F6" w:rsidRPr="008318E5" w:rsidRDefault="005B45F6" w:rsidP="005B45F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318E5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B45F6" w:rsidRPr="008318E5" w:rsidRDefault="005B45F6" w:rsidP="005B45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0344F" w:rsidRPr="008318E5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752460" w:rsidRPr="008318E5" w:rsidTr="0041476D">
        <w:trPr>
          <w:trHeight w:val="20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0344F" w:rsidRPr="008318E5" w:rsidRDefault="00C37EA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01.01.2016</w:t>
            </w:r>
            <w:r w:rsidR="0080344F" w:rsidRPr="008318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8318E5" w:rsidRDefault="00CB5BCB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318E5">
              <w:rPr>
                <w:b/>
                <w:spacing w:val="-20"/>
                <w:sz w:val="20"/>
                <w:szCs w:val="20"/>
                <w:lang w:val="en-US"/>
              </w:rPr>
              <w:t>1893,31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0344F" w:rsidRPr="008318E5" w:rsidRDefault="00C37EA8" w:rsidP="0041476D">
            <w:pPr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 01.07.2016</w:t>
            </w:r>
            <w:r w:rsidR="0080344F" w:rsidRPr="008318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0344F" w:rsidRPr="008318E5" w:rsidRDefault="0080344F" w:rsidP="0041476D">
            <w:pPr>
              <w:jc w:val="center"/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1</w:t>
            </w:r>
            <w:r w:rsidR="00CB5BCB" w:rsidRPr="008318E5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8318E5" w:rsidRDefault="0080344F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8.12.201</w:t>
            </w:r>
            <w:r w:rsidR="002B2DC3" w:rsidRPr="008318E5">
              <w:rPr>
                <w:spacing w:val="-20"/>
                <w:sz w:val="20"/>
                <w:szCs w:val="20"/>
                <w:lang w:val="en-US"/>
              </w:rPr>
              <w:t>5</w:t>
            </w:r>
            <w:r w:rsidRPr="008318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8318E5" w:rsidRDefault="0080344F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</w:t>
            </w:r>
            <w:r w:rsidR="002B2DC3" w:rsidRPr="008318E5">
              <w:rPr>
                <w:spacing w:val="-20"/>
                <w:sz w:val="20"/>
                <w:szCs w:val="20"/>
                <w:lang w:val="en-US"/>
              </w:rPr>
              <w:t>66</w:t>
            </w:r>
            <w:r w:rsidRPr="008318E5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8318E5" w:rsidRDefault="00852686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1.0</w:t>
            </w:r>
            <w:r w:rsidRPr="008318E5">
              <w:rPr>
                <w:spacing w:val="-20"/>
                <w:sz w:val="20"/>
                <w:szCs w:val="20"/>
                <w:lang w:val="en-US"/>
              </w:rPr>
              <w:t>7</w:t>
            </w:r>
            <w:r w:rsidRPr="008318E5">
              <w:rPr>
                <w:spacing w:val="-20"/>
                <w:sz w:val="20"/>
                <w:szCs w:val="20"/>
              </w:rPr>
              <w:t>.201</w:t>
            </w:r>
            <w:r w:rsidR="002B2DC3" w:rsidRPr="008318E5">
              <w:rPr>
                <w:spacing w:val="-20"/>
                <w:sz w:val="20"/>
                <w:szCs w:val="20"/>
                <w:lang w:val="en-US"/>
              </w:rPr>
              <w:t>5</w:t>
            </w:r>
            <w:r w:rsidRPr="008318E5">
              <w:rPr>
                <w:spacing w:val="-20"/>
                <w:sz w:val="20"/>
                <w:szCs w:val="20"/>
              </w:rPr>
              <w:t xml:space="preserve"> </w:t>
            </w:r>
            <w:r w:rsidR="0080344F" w:rsidRPr="008318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8318E5" w:rsidTr="0041476D">
        <w:trPr>
          <w:trHeight w:val="63"/>
        </w:trPr>
        <w:tc>
          <w:tcPr>
            <w:tcW w:w="5000" w:type="pct"/>
            <w:gridSpan w:val="5"/>
          </w:tcPr>
          <w:p w:rsidR="0080344F" w:rsidRPr="008318E5" w:rsidRDefault="0080344F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0344F" w:rsidRPr="008318E5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8318E5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752460" w:rsidRPr="008318E5" w:rsidTr="0041476D">
        <w:trPr>
          <w:trHeight w:val="20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318E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318E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318E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318E5">
              <w:rPr>
                <w:spacing w:val="-20"/>
                <w:sz w:val="20"/>
                <w:szCs w:val="20"/>
              </w:rPr>
              <w:t>)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41476D">
        <w:trPr>
          <w:trHeight w:val="20"/>
        </w:trPr>
        <w:tc>
          <w:tcPr>
            <w:tcW w:w="5000" w:type="pct"/>
            <w:gridSpan w:val="4"/>
          </w:tcPr>
          <w:p w:rsidR="00914413" w:rsidRPr="008318E5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 w:val="restart"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8318E5" w:rsidTr="0041476D">
        <w:trPr>
          <w:trHeight w:val="20"/>
        </w:trPr>
        <w:tc>
          <w:tcPr>
            <w:tcW w:w="299" w:type="pct"/>
            <w:vMerge/>
          </w:tcPr>
          <w:p w:rsidR="00914413" w:rsidRPr="008318E5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8318E5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8318E5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8318E5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0344F" w:rsidRPr="008318E5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8318E5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318E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318E5" w:rsidDel="001465F6">
        <w:rPr>
          <w:b/>
          <w:spacing w:val="-20"/>
          <w:sz w:val="20"/>
          <w:szCs w:val="20"/>
        </w:rPr>
        <w:t xml:space="preserve"> (</w:t>
      </w:r>
      <w:r w:rsidRPr="008318E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0344F" w:rsidRPr="008318E5" w:rsidRDefault="0080344F" w:rsidP="0080344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80344F" w:rsidRPr="008318E5" w:rsidTr="0041476D">
        <w:trPr>
          <w:trHeight w:val="288"/>
        </w:trPr>
        <w:tc>
          <w:tcPr>
            <w:tcW w:w="300" w:type="pct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8318E5" w:rsidTr="0041476D">
        <w:trPr>
          <w:trHeight w:val="63"/>
        </w:trPr>
        <w:tc>
          <w:tcPr>
            <w:tcW w:w="300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0344F" w:rsidRPr="008318E5" w:rsidTr="0041476D">
        <w:trPr>
          <w:trHeight w:val="63"/>
        </w:trPr>
        <w:tc>
          <w:tcPr>
            <w:tcW w:w="300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8318E5" w:rsidTr="0041476D">
        <w:trPr>
          <w:trHeight w:val="63"/>
        </w:trPr>
        <w:tc>
          <w:tcPr>
            <w:tcW w:w="300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8318E5" w:rsidTr="0041476D">
        <w:trPr>
          <w:trHeight w:val="63"/>
        </w:trPr>
        <w:tc>
          <w:tcPr>
            <w:tcW w:w="300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8318E5" w:rsidTr="0041476D">
        <w:trPr>
          <w:trHeight w:val="63"/>
        </w:trPr>
        <w:tc>
          <w:tcPr>
            <w:tcW w:w="5000" w:type="pct"/>
            <w:gridSpan w:val="4"/>
          </w:tcPr>
          <w:p w:rsidR="0080344F" w:rsidRPr="008318E5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0344F" w:rsidRPr="008318E5" w:rsidTr="0041476D">
        <w:trPr>
          <w:trHeight w:val="20"/>
        </w:trPr>
        <w:tc>
          <w:tcPr>
            <w:tcW w:w="300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8318E5" w:rsidRDefault="0080344F" w:rsidP="0041476D">
            <w:pPr>
              <w:jc w:val="right"/>
              <w:rPr>
                <w:b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8318E5" w:rsidTr="0041476D">
        <w:trPr>
          <w:trHeight w:val="20"/>
        </w:trPr>
        <w:tc>
          <w:tcPr>
            <w:tcW w:w="300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8318E5" w:rsidRDefault="0080344F" w:rsidP="0041476D">
            <w:pPr>
              <w:jc w:val="right"/>
              <w:rPr>
                <w:b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8318E5" w:rsidTr="0041476D">
        <w:trPr>
          <w:trHeight w:val="20"/>
        </w:trPr>
        <w:tc>
          <w:tcPr>
            <w:tcW w:w="300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0344F" w:rsidRPr="008318E5" w:rsidRDefault="0080344F" w:rsidP="0041476D">
            <w:pPr>
              <w:jc w:val="right"/>
              <w:rPr>
                <w:b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8318E5" w:rsidTr="0041476D">
        <w:trPr>
          <w:trHeight w:val="20"/>
        </w:trPr>
        <w:tc>
          <w:tcPr>
            <w:tcW w:w="300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0344F" w:rsidRPr="008318E5" w:rsidRDefault="0080344F" w:rsidP="0041476D">
            <w:pPr>
              <w:jc w:val="right"/>
              <w:rPr>
                <w:b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8318E5" w:rsidTr="0041476D">
        <w:trPr>
          <w:trHeight w:val="20"/>
        </w:trPr>
        <w:tc>
          <w:tcPr>
            <w:tcW w:w="300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8318E5" w:rsidRDefault="0080344F" w:rsidP="0041476D">
            <w:pPr>
              <w:jc w:val="right"/>
              <w:rPr>
                <w:b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8318E5" w:rsidTr="0041476D">
        <w:trPr>
          <w:trHeight w:val="20"/>
        </w:trPr>
        <w:tc>
          <w:tcPr>
            <w:tcW w:w="300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0344F" w:rsidRPr="008318E5" w:rsidRDefault="0080344F" w:rsidP="0041476D">
            <w:pPr>
              <w:jc w:val="right"/>
              <w:rPr>
                <w:b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8318E5" w:rsidTr="0041476D">
        <w:trPr>
          <w:trHeight w:val="20"/>
        </w:trPr>
        <w:tc>
          <w:tcPr>
            <w:tcW w:w="300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8318E5" w:rsidRDefault="0080344F" w:rsidP="0041476D">
            <w:pPr>
              <w:jc w:val="right"/>
              <w:rPr>
                <w:b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8318E5" w:rsidTr="0041476D">
        <w:trPr>
          <w:trHeight w:val="20"/>
        </w:trPr>
        <w:tc>
          <w:tcPr>
            <w:tcW w:w="300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8318E5" w:rsidRDefault="0080344F" w:rsidP="0041476D">
            <w:pPr>
              <w:jc w:val="right"/>
              <w:rPr>
                <w:b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0344F" w:rsidRPr="008318E5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8318E5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8318E5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8318E5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8318E5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318E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0344F" w:rsidRPr="008318E5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80344F" w:rsidRPr="008318E5" w:rsidTr="0041476D">
        <w:trPr>
          <w:trHeight w:val="288"/>
        </w:trPr>
        <w:tc>
          <w:tcPr>
            <w:tcW w:w="299" w:type="pct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8318E5" w:rsidTr="0041476D">
        <w:trPr>
          <w:trHeight w:val="63"/>
        </w:trPr>
        <w:tc>
          <w:tcPr>
            <w:tcW w:w="299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0344F" w:rsidRPr="008318E5" w:rsidTr="0041476D">
        <w:trPr>
          <w:trHeight w:val="63"/>
        </w:trPr>
        <w:tc>
          <w:tcPr>
            <w:tcW w:w="5000" w:type="pct"/>
            <w:gridSpan w:val="4"/>
          </w:tcPr>
          <w:p w:rsidR="0080344F" w:rsidRPr="008318E5" w:rsidRDefault="0080344F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z w:val="20"/>
                <w:szCs w:val="20"/>
              </w:rPr>
              <w:t>7701169833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0344F" w:rsidRPr="008318E5" w:rsidRDefault="00582D8A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318E5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8318E5" w:rsidTr="0041476D">
        <w:trPr>
          <w:trHeight w:val="20"/>
        </w:trPr>
        <w:tc>
          <w:tcPr>
            <w:tcW w:w="299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8318E5" w:rsidTr="0041476D">
        <w:trPr>
          <w:trHeight w:val="253"/>
        </w:trPr>
        <w:tc>
          <w:tcPr>
            <w:tcW w:w="299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8318E5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8318E5" w:rsidRDefault="0080344F" w:rsidP="0080344F">
      <w:pPr>
        <w:spacing w:line="204" w:lineRule="auto"/>
        <w:rPr>
          <w:b/>
          <w:spacing w:val="-20"/>
          <w:sz w:val="20"/>
          <w:szCs w:val="20"/>
        </w:rPr>
      </w:pPr>
      <w:r w:rsidRPr="008318E5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8318E5">
        <w:rPr>
          <w:b/>
          <w:spacing w:val="-20"/>
          <w:sz w:val="20"/>
          <w:szCs w:val="20"/>
        </w:rPr>
        <w:t>доме(</w:t>
      </w:r>
      <w:proofErr w:type="gramEnd"/>
      <w:r w:rsidRPr="008318E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0344F" w:rsidRPr="008318E5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80344F" w:rsidRPr="008318E5" w:rsidTr="0041476D">
        <w:trPr>
          <w:trHeight w:val="288"/>
        </w:trPr>
        <w:tc>
          <w:tcPr>
            <w:tcW w:w="300" w:type="pct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8318E5" w:rsidTr="0041476D">
        <w:trPr>
          <w:trHeight w:val="63"/>
        </w:trPr>
        <w:tc>
          <w:tcPr>
            <w:tcW w:w="300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0344F" w:rsidRPr="008318E5" w:rsidTr="0041476D">
        <w:trPr>
          <w:trHeight w:val="20"/>
        </w:trPr>
        <w:tc>
          <w:tcPr>
            <w:tcW w:w="300" w:type="pct"/>
            <w:vMerge w:val="restart"/>
          </w:tcPr>
          <w:p w:rsidR="0080344F" w:rsidRPr="008318E5" w:rsidRDefault="0080344F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80344F" w:rsidRPr="008318E5" w:rsidTr="0041476D">
        <w:trPr>
          <w:trHeight w:val="20"/>
        </w:trPr>
        <w:tc>
          <w:tcPr>
            <w:tcW w:w="300" w:type="pct"/>
            <w:vMerge/>
          </w:tcPr>
          <w:p w:rsidR="0080344F" w:rsidRPr="008318E5" w:rsidRDefault="0080344F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80344F" w:rsidRPr="008318E5" w:rsidTr="0041476D">
        <w:trPr>
          <w:trHeight w:val="63"/>
        </w:trPr>
        <w:tc>
          <w:tcPr>
            <w:tcW w:w="300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8318E5" w:rsidRDefault="0080344F" w:rsidP="0080344F">
      <w:pPr>
        <w:spacing w:line="204" w:lineRule="auto"/>
        <w:jc w:val="both"/>
        <w:rPr>
          <w:spacing w:val="-20"/>
          <w:sz w:val="20"/>
          <w:szCs w:val="20"/>
        </w:rPr>
      </w:pPr>
    </w:p>
    <w:p w:rsidR="0080344F" w:rsidRPr="008318E5" w:rsidRDefault="0080344F" w:rsidP="0080344F">
      <w:pPr>
        <w:spacing w:line="204" w:lineRule="auto"/>
        <w:rPr>
          <w:b/>
          <w:spacing w:val="-20"/>
          <w:sz w:val="20"/>
          <w:szCs w:val="20"/>
        </w:rPr>
      </w:pPr>
      <w:r w:rsidRPr="008318E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0344F" w:rsidRPr="008318E5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0344F" w:rsidRPr="008318E5" w:rsidTr="0041476D">
        <w:trPr>
          <w:trHeight w:val="288"/>
        </w:trPr>
        <w:tc>
          <w:tcPr>
            <w:tcW w:w="292" w:type="pct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0344F" w:rsidRPr="008318E5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8318E5" w:rsidTr="0041476D">
        <w:trPr>
          <w:trHeight w:val="20"/>
        </w:trPr>
        <w:tc>
          <w:tcPr>
            <w:tcW w:w="292" w:type="pct"/>
          </w:tcPr>
          <w:p w:rsidR="00752460" w:rsidRPr="008318E5" w:rsidRDefault="00752460" w:rsidP="0075246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2460" w:rsidRPr="008318E5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52460" w:rsidRPr="008318E5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2460" w:rsidRPr="008318E5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0344F" w:rsidRPr="008318E5" w:rsidTr="0041476D">
        <w:trPr>
          <w:trHeight w:val="20"/>
        </w:trPr>
        <w:tc>
          <w:tcPr>
            <w:tcW w:w="292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0344F" w:rsidRPr="008318E5" w:rsidRDefault="00C544E5" w:rsidP="006E42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1.01.201</w:t>
            </w:r>
            <w:r w:rsidR="006E42D6" w:rsidRPr="008318E5">
              <w:rPr>
                <w:spacing w:val="-20"/>
                <w:sz w:val="20"/>
                <w:szCs w:val="20"/>
              </w:rPr>
              <w:t>6</w:t>
            </w:r>
            <w:r w:rsidRPr="008318E5">
              <w:rPr>
                <w:spacing w:val="-20"/>
                <w:sz w:val="20"/>
                <w:szCs w:val="20"/>
              </w:rPr>
              <w:t>.</w:t>
            </w:r>
          </w:p>
        </w:tc>
      </w:tr>
      <w:tr w:rsidR="0080344F" w:rsidRPr="008318E5" w:rsidTr="0041476D">
        <w:trPr>
          <w:trHeight w:val="20"/>
        </w:trPr>
        <w:tc>
          <w:tcPr>
            <w:tcW w:w="292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0344F" w:rsidRPr="008318E5" w:rsidRDefault="006E42D6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31.12.2016</w:t>
            </w:r>
            <w:r w:rsidR="00C544E5" w:rsidRPr="008318E5">
              <w:rPr>
                <w:spacing w:val="-20"/>
                <w:sz w:val="20"/>
                <w:szCs w:val="20"/>
              </w:rPr>
              <w:t>.</w:t>
            </w:r>
          </w:p>
        </w:tc>
      </w:tr>
      <w:tr w:rsidR="0080344F" w:rsidRPr="008318E5" w:rsidTr="0041476D">
        <w:trPr>
          <w:trHeight w:val="20"/>
        </w:trPr>
        <w:tc>
          <w:tcPr>
            <w:tcW w:w="5000" w:type="pct"/>
            <w:gridSpan w:val="7"/>
          </w:tcPr>
          <w:p w:rsidR="0080344F" w:rsidRPr="008318E5" w:rsidRDefault="0080344F" w:rsidP="0041476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E42D6" w:rsidRPr="008318E5" w:rsidTr="0041476D">
        <w:trPr>
          <w:trHeight w:val="20"/>
        </w:trPr>
        <w:tc>
          <w:tcPr>
            <w:tcW w:w="292" w:type="pct"/>
          </w:tcPr>
          <w:p w:rsidR="006E42D6" w:rsidRPr="008318E5" w:rsidRDefault="006E42D6" w:rsidP="006E42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42D6" w:rsidRPr="008318E5" w:rsidRDefault="006E42D6" w:rsidP="006E42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E42D6" w:rsidRPr="008318E5" w:rsidRDefault="006E42D6" w:rsidP="006E42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42D6" w:rsidRPr="008318E5" w:rsidRDefault="006E42D6" w:rsidP="006E42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6997,5</w:t>
            </w:r>
          </w:p>
        </w:tc>
      </w:tr>
      <w:tr w:rsidR="006E42D6" w:rsidRPr="008318E5" w:rsidTr="0041476D">
        <w:trPr>
          <w:trHeight w:val="20"/>
        </w:trPr>
        <w:tc>
          <w:tcPr>
            <w:tcW w:w="292" w:type="pct"/>
          </w:tcPr>
          <w:p w:rsidR="006E42D6" w:rsidRPr="008318E5" w:rsidRDefault="006E42D6" w:rsidP="006E42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42D6" w:rsidRPr="008318E5" w:rsidRDefault="006E42D6" w:rsidP="006E42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E42D6" w:rsidRPr="008318E5" w:rsidRDefault="006E42D6" w:rsidP="006E42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42D6" w:rsidRPr="008318E5" w:rsidRDefault="006E42D6" w:rsidP="006E42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</w:t>
            </w:r>
          </w:p>
        </w:tc>
      </w:tr>
      <w:tr w:rsidR="006E42D6" w:rsidRPr="008318E5" w:rsidTr="0041476D">
        <w:trPr>
          <w:trHeight w:val="20"/>
        </w:trPr>
        <w:tc>
          <w:tcPr>
            <w:tcW w:w="292" w:type="pct"/>
          </w:tcPr>
          <w:p w:rsidR="006E42D6" w:rsidRPr="008318E5" w:rsidRDefault="006E42D6" w:rsidP="006E42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42D6" w:rsidRPr="008318E5" w:rsidRDefault="006E42D6" w:rsidP="006E42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E42D6" w:rsidRPr="008318E5" w:rsidRDefault="006E42D6" w:rsidP="006E42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42D6" w:rsidRPr="008318E5" w:rsidRDefault="006E42D6" w:rsidP="006E42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6997,5</w:t>
            </w:r>
          </w:p>
        </w:tc>
      </w:tr>
      <w:tr w:rsidR="0080344F" w:rsidRPr="008318E5" w:rsidTr="0041476D">
        <w:trPr>
          <w:trHeight w:val="20"/>
        </w:trPr>
        <w:tc>
          <w:tcPr>
            <w:tcW w:w="292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29937</w:t>
            </w:r>
          </w:p>
        </w:tc>
      </w:tr>
      <w:tr w:rsidR="0080344F" w:rsidRPr="008318E5" w:rsidTr="0041476D">
        <w:trPr>
          <w:trHeight w:val="20"/>
        </w:trPr>
        <w:tc>
          <w:tcPr>
            <w:tcW w:w="292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8318E5" w:rsidRDefault="0080344F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8318E5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8318E5" w:rsidTr="0041476D">
        <w:trPr>
          <w:trHeight w:val="20"/>
        </w:trPr>
        <w:tc>
          <w:tcPr>
            <w:tcW w:w="292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8318E5" w:rsidRDefault="0080344F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8318E5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8318E5" w:rsidTr="0041476D">
        <w:trPr>
          <w:trHeight w:val="20"/>
        </w:trPr>
        <w:tc>
          <w:tcPr>
            <w:tcW w:w="292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8318E5" w:rsidRDefault="0080344F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8318E5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8318E5" w:rsidTr="0041476D">
        <w:trPr>
          <w:trHeight w:val="20"/>
        </w:trPr>
        <w:tc>
          <w:tcPr>
            <w:tcW w:w="292" w:type="pct"/>
          </w:tcPr>
          <w:p w:rsidR="0080344F" w:rsidRPr="008318E5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8318E5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0344F" w:rsidRPr="008318E5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15696</w:t>
            </w:r>
          </w:p>
        </w:tc>
      </w:tr>
      <w:tr w:rsidR="006E42D6" w:rsidRPr="008318E5" w:rsidTr="0041476D">
        <w:trPr>
          <w:trHeight w:val="20"/>
        </w:trPr>
        <w:tc>
          <w:tcPr>
            <w:tcW w:w="292" w:type="pct"/>
          </w:tcPr>
          <w:p w:rsidR="006E42D6" w:rsidRPr="008318E5" w:rsidRDefault="006E42D6" w:rsidP="006E42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42D6" w:rsidRPr="008318E5" w:rsidRDefault="006E42D6" w:rsidP="006E42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E42D6" w:rsidRPr="008318E5" w:rsidRDefault="006E42D6" w:rsidP="006E42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42D6" w:rsidRPr="008318E5" w:rsidRDefault="006E42D6" w:rsidP="006E42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15696</w:t>
            </w:r>
          </w:p>
        </w:tc>
      </w:tr>
      <w:tr w:rsidR="00C544E5" w:rsidRPr="008318E5" w:rsidTr="0041476D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8318E5" w:rsidTr="0041476D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8318E5" w:rsidTr="0041476D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8318E5" w:rsidTr="0041476D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42D6" w:rsidRPr="008318E5" w:rsidTr="0041476D">
        <w:trPr>
          <w:trHeight w:val="20"/>
        </w:trPr>
        <w:tc>
          <w:tcPr>
            <w:tcW w:w="292" w:type="pct"/>
          </w:tcPr>
          <w:p w:rsidR="006E42D6" w:rsidRPr="008318E5" w:rsidRDefault="006E42D6" w:rsidP="006E42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42D6" w:rsidRPr="008318E5" w:rsidRDefault="006E42D6" w:rsidP="006E42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E42D6" w:rsidRPr="008318E5" w:rsidRDefault="006E42D6" w:rsidP="006E42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42D6" w:rsidRPr="008318E5" w:rsidRDefault="006E42D6" w:rsidP="006E42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15696</w:t>
            </w:r>
          </w:p>
        </w:tc>
      </w:tr>
      <w:tr w:rsidR="00C544E5" w:rsidRPr="008318E5" w:rsidTr="0041476D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3968</w:t>
            </w:r>
          </w:p>
        </w:tc>
      </w:tr>
      <w:tr w:rsidR="00C544E5" w:rsidRPr="008318E5" w:rsidTr="0041476D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8318E5" w:rsidTr="0041476D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3968</w:t>
            </w:r>
          </w:p>
        </w:tc>
      </w:tr>
      <w:tr w:rsidR="00C544E5" w:rsidRPr="008318E5" w:rsidTr="0041476D">
        <w:trPr>
          <w:trHeight w:val="20"/>
        </w:trPr>
        <w:tc>
          <w:tcPr>
            <w:tcW w:w="5000" w:type="pct"/>
            <w:gridSpan w:val="7"/>
          </w:tcPr>
          <w:p w:rsidR="00C544E5" w:rsidRPr="008318E5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318E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318E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318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318E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318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318E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318E5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318E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318E5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318E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318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318E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318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318E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318E5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318E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318E5">
              <w:rPr>
                <w:spacing w:val="-20"/>
                <w:sz w:val="20"/>
                <w:szCs w:val="20"/>
              </w:rPr>
              <w:t>)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8318E5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8318E5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z w:val="20"/>
                <w:szCs w:val="20"/>
              </w:rPr>
              <w:t>5010030980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318E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8318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544E5" w:rsidRPr="008318E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318E5">
              <w:rPr>
                <w:b/>
                <w:sz w:val="18"/>
                <w:szCs w:val="18"/>
              </w:rPr>
              <w:t>5010047649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5000" w:type="pct"/>
            <w:gridSpan w:val="7"/>
          </w:tcPr>
          <w:p w:rsidR="00C544E5" w:rsidRPr="008318E5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8318E5" w:rsidTr="00CB65E0">
        <w:trPr>
          <w:trHeight w:val="20"/>
        </w:trPr>
        <w:tc>
          <w:tcPr>
            <w:tcW w:w="5000" w:type="pct"/>
            <w:gridSpan w:val="7"/>
          </w:tcPr>
          <w:p w:rsidR="00C544E5" w:rsidRPr="008318E5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E42D6" w:rsidRPr="008318E5" w:rsidTr="00CB65E0">
        <w:trPr>
          <w:trHeight w:val="20"/>
        </w:trPr>
        <w:tc>
          <w:tcPr>
            <w:tcW w:w="292" w:type="pct"/>
          </w:tcPr>
          <w:p w:rsidR="006E42D6" w:rsidRPr="008318E5" w:rsidRDefault="006E42D6" w:rsidP="006E42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42D6" w:rsidRPr="008318E5" w:rsidRDefault="006E42D6" w:rsidP="006E42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E42D6" w:rsidRPr="008318E5" w:rsidRDefault="006E42D6" w:rsidP="006E42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42D6" w:rsidRPr="008318E5" w:rsidRDefault="006E42D6" w:rsidP="006E42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30233</w:t>
            </w:r>
          </w:p>
        </w:tc>
      </w:tr>
      <w:tr w:rsidR="006E42D6" w:rsidRPr="008318E5" w:rsidTr="00CB65E0">
        <w:trPr>
          <w:trHeight w:val="20"/>
        </w:trPr>
        <w:tc>
          <w:tcPr>
            <w:tcW w:w="292" w:type="pct"/>
          </w:tcPr>
          <w:p w:rsidR="006E42D6" w:rsidRPr="008318E5" w:rsidRDefault="006E42D6" w:rsidP="006E42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42D6" w:rsidRPr="008318E5" w:rsidRDefault="006E42D6" w:rsidP="006E42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E42D6" w:rsidRPr="008318E5" w:rsidRDefault="006E42D6" w:rsidP="006E42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42D6" w:rsidRPr="008318E5" w:rsidRDefault="006E42D6" w:rsidP="006E42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</w:t>
            </w:r>
          </w:p>
        </w:tc>
      </w:tr>
      <w:tr w:rsidR="006E42D6" w:rsidRPr="008318E5" w:rsidTr="00CB65E0">
        <w:trPr>
          <w:trHeight w:val="20"/>
        </w:trPr>
        <w:tc>
          <w:tcPr>
            <w:tcW w:w="292" w:type="pct"/>
          </w:tcPr>
          <w:p w:rsidR="006E42D6" w:rsidRPr="008318E5" w:rsidRDefault="006E42D6" w:rsidP="006E42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42D6" w:rsidRPr="008318E5" w:rsidRDefault="006E42D6" w:rsidP="006E42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E42D6" w:rsidRPr="008318E5" w:rsidRDefault="006E42D6" w:rsidP="006E42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42D6" w:rsidRPr="008318E5" w:rsidRDefault="006E42D6" w:rsidP="006E42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30233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5016C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6077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5016C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088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5016C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7165</w:t>
            </w:r>
          </w:p>
        </w:tc>
      </w:tr>
      <w:tr w:rsidR="00C544E5" w:rsidRPr="008318E5" w:rsidTr="00CB65E0">
        <w:trPr>
          <w:trHeight w:val="20"/>
        </w:trPr>
        <w:tc>
          <w:tcPr>
            <w:tcW w:w="5000" w:type="pct"/>
            <w:gridSpan w:val="7"/>
          </w:tcPr>
          <w:p w:rsidR="00C544E5" w:rsidRPr="008318E5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318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318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789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1548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49532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016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4533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49532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001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318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318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318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318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318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318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789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7845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8933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7862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58933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318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318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318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318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480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245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114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31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244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114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30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318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318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42,92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62988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47970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15018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73411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47970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6E42D6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25441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318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318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jc w:val="right"/>
            </w:pPr>
            <w:r w:rsidRPr="008318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8318E5" w:rsidTr="00CB65E0">
        <w:trPr>
          <w:trHeight w:val="20"/>
        </w:trPr>
        <w:tc>
          <w:tcPr>
            <w:tcW w:w="5000" w:type="pct"/>
            <w:gridSpan w:val="7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8318E5" w:rsidTr="00CB65E0">
        <w:trPr>
          <w:trHeight w:val="20"/>
        </w:trPr>
        <w:tc>
          <w:tcPr>
            <w:tcW w:w="5000" w:type="pct"/>
            <w:gridSpan w:val="7"/>
          </w:tcPr>
          <w:p w:rsidR="00C544E5" w:rsidRPr="008318E5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318E5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544E5" w:rsidRPr="008318E5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8318E5" w:rsidTr="00CB65E0">
        <w:trPr>
          <w:trHeight w:val="233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544E5" w:rsidRPr="008318E5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FD6F5E" w:rsidTr="00CB65E0">
        <w:trPr>
          <w:trHeight w:val="20"/>
        </w:trPr>
        <w:tc>
          <w:tcPr>
            <w:tcW w:w="292" w:type="pct"/>
          </w:tcPr>
          <w:p w:rsidR="00C544E5" w:rsidRPr="008318E5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8318E5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544E5" w:rsidRPr="008318E5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FD6F5E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318E5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0344F" w:rsidRPr="00D51F9F" w:rsidRDefault="0080344F" w:rsidP="0080344F">
      <w:pPr>
        <w:spacing w:line="204" w:lineRule="auto"/>
        <w:rPr>
          <w:spacing w:val="-20"/>
          <w:sz w:val="20"/>
          <w:szCs w:val="20"/>
        </w:rPr>
      </w:pPr>
    </w:p>
    <w:sectPr w:rsidR="0080344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C0BD5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1DE1"/>
    <w:rsid w:val="000F4086"/>
    <w:rsid w:val="000F4A1A"/>
    <w:rsid w:val="001008A8"/>
    <w:rsid w:val="001105C9"/>
    <w:rsid w:val="00116FE0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4D06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179F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2DC3"/>
    <w:rsid w:val="002B404C"/>
    <w:rsid w:val="002B4A24"/>
    <w:rsid w:val="002B6D79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5A8A"/>
    <w:rsid w:val="003A661C"/>
    <w:rsid w:val="003A702F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16F2"/>
    <w:rsid w:val="003D25D7"/>
    <w:rsid w:val="003D6522"/>
    <w:rsid w:val="003D6D92"/>
    <w:rsid w:val="003E07D3"/>
    <w:rsid w:val="003E1CBA"/>
    <w:rsid w:val="003E1FFD"/>
    <w:rsid w:val="003E70FA"/>
    <w:rsid w:val="003F50FB"/>
    <w:rsid w:val="003F57D4"/>
    <w:rsid w:val="00411656"/>
    <w:rsid w:val="0041180B"/>
    <w:rsid w:val="0041298D"/>
    <w:rsid w:val="004149A8"/>
    <w:rsid w:val="004169E6"/>
    <w:rsid w:val="0042307C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195E"/>
    <w:rsid w:val="004926E4"/>
    <w:rsid w:val="00492746"/>
    <w:rsid w:val="00494B87"/>
    <w:rsid w:val="004950C5"/>
    <w:rsid w:val="00496918"/>
    <w:rsid w:val="0049742F"/>
    <w:rsid w:val="00497BB1"/>
    <w:rsid w:val="004B69B2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16C5"/>
    <w:rsid w:val="00513A1F"/>
    <w:rsid w:val="00515857"/>
    <w:rsid w:val="0052174F"/>
    <w:rsid w:val="00530987"/>
    <w:rsid w:val="00535EC9"/>
    <w:rsid w:val="00535F4A"/>
    <w:rsid w:val="00536CEC"/>
    <w:rsid w:val="00537C57"/>
    <w:rsid w:val="00541912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82D8A"/>
    <w:rsid w:val="00590CFD"/>
    <w:rsid w:val="0059742D"/>
    <w:rsid w:val="005A2CE2"/>
    <w:rsid w:val="005A48C7"/>
    <w:rsid w:val="005A77E8"/>
    <w:rsid w:val="005B2102"/>
    <w:rsid w:val="005B45F6"/>
    <w:rsid w:val="005B4CAD"/>
    <w:rsid w:val="005C1D8F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5C31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2D23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2D6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46D32"/>
    <w:rsid w:val="0074759A"/>
    <w:rsid w:val="00752460"/>
    <w:rsid w:val="00753041"/>
    <w:rsid w:val="00760BDA"/>
    <w:rsid w:val="0076500D"/>
    <w:rsid w:val="00770207"/>
    <w:rsid w:val="0077283E"/>
    <w:rsid w:val="00775770"/>
    <w:rsid w:val="00782EFF"/>
    <w:rsid w:val="00784B6E"/>
    <w:rsid w:val="00784C7B"/>
    <w:rsid w:val="0078736F"/>
    <w:rsid w:val="00787E06"/>
    <w:rsid w:val="00793620"/>
    <w:rsid w:val="00793BBF"/>
    <w:rsid w:val="00795A20"/>
    <w:rsid w:val="007A33F2"/>
    <w:rsid w:val="007A419C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44F"/>
    <w:rsid w:val="00803C44"/>
    <w:rsid w:val="00804868"/>
    <w:rsid w:val="00805B33"/>
    <w:rsid w:val="00811A68"/>
    <w:rsid w:val="00812C9C"/>
    <w:rsid w:val="00813D39"/>
    <w:rsid w:val="008166EB"/>
    <w:rsid w:val="00822272"/>
    <w:rsid w:val="00822BF9"/>
    <w:rsid w:val="008318E5"/>
    <w:rsid w:val="00836523"/>
    <w:rsid w:val="00842E60"/>
    <w:rsid w:val="00845146"/>
    <w:rsid w:val="00847783"/>
    <w:rsid w:val="0085154D"/>
    <w:rsid w:val="00852686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35F5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4413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8A2"/>
    <w:rsid w:val="00982EE1"/>
    <w:rsid w:val="00984722"/>
    <w:rsid w:val="00986481"/>
    <w:rsid w:val="00994B04"/>
    <w:rsid w:val="00996531"/>
    <w:rsid w:val="009A4ABB"/>
    <w:rsid w:val="009B38CA"/>
    <w:rsid w:val="009C633A"/>
    <w:rsid w:val="009C773C"/>
    <w:rsid w:val="009D2471"/>
    <w:rsid w:val="009D4C51"/>
    <w:rsid w:val="009D5567"/>
    <w:rsid w:val="009D6B9E"/>
    <w:rsid w:val="009E345F"/>
    <w:rsid w:val="009E4B1B"/>
    <w:rsid w:val="009E5C4D"/>
    <w:rsid w:val="009E5D34"/>
    <w:rsid w:val="009F0C63"/>
    <w:rsid w:val="009F77C8"/>
    <w:rsid w:val="00A019AC"/>
    <w:rsid w:val="00A06605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6C2A"/>
    <w:rsid w:val="00A708DA"/>
    <w:rsid w:val="00A73EA1"/>
    <w:rsid w:val="00A81F28"/>
    <w:rsid w:val="00A827E2"/>
    <w:rsid w:val="00A923F8"/>
    <w:rsid w:val="00AA5B79"/>
    <w:rsid w:val="00AA5CF0"/>
    <w:rsid w:val="00AA7297"/>
    <w:rsid w:val="00AB0FED"/>
    <w:rsid w:val="00AB4587"/>
    <w:rsid w:val="00AB634D"/>
    <w:rsid w:val="00AB69A9"/>
    <w:rsid w:val="00AC09DA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13ACE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5040"/>
    <w:rsid w:val="00BF68B9"/>
    <w:rsid w:val="00C02439"/>
    <w:rsid w:val="00C03A46"/>
    <w:rsid w:val="00C052BD"/>
    <w:rsid w:val="00C059B3"/>
    <w:rsid w:val="00C077D5"/>
    <w:rsid w:val="00C14205"/>
    <w:rsid w:val="00C16C70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EA8"/>
    <w:rsid w:val="00C444F2"/>
    <w:rsid w:val="00C46494"/>
    <w:rsid w:val="00C52EC2"/>
    <w:rsid w:val="00C5354E"/>
    <w:rsid w:val="00C54373"/>
    <w:rsid w:val="00C544E5"/>
    <w:rsid w:val="00C57C47"/>
    <w:rsid w:val="00C64B1A"/>
    <w:rsid w:val="00C672DD"/>
    <w:rsid w:val="00C67366"/>
    <w:rsid w:val="00C70F99"/>
    <w:rsid w:val="00C767B1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524"/>
    <w:rsid w:val="00CB4ED1"/>
    <w:rsid w:val="00CB5BCB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2FDF"/>
    <w:rsid w:val="00DE5130"/>
    <w:rsid w:val="00DF18A1"/>
    <w:rsid w:val="00DF1B52"/>
    <w:rsid w:val="00E037FF"/>
    <w:rsid w:val="00E1122C"/>
    <w:rsid w:val="00E12FE5"/>
    <w:rsid w:val="00E21042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2C9F"/>
    <w:rsid w:val="00EA3CB2"/>
    <w:rsid w:val="00EB3F87"/>
    <w:rsid w:val="00EC3F6C"/>
    <w:rsid w:val="00EC47DB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2F28"/>
    <w:rsid w:val="00F43859"/>
    <w:rsid w:val="00F54F3C"/>
    <w:rsid w:val="00F60DEA"/>
    <w:rsid w:val="00F6562B"/>
    <w:rsid w:val="00F65746"/>
    <w:rsid w:val="00F71730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E9C7FB-AAC9-4B21-B677-98A3DE52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A19D-6A93-4CF0-B826-0265142F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8</Pages>
  <Words>7062</Words>
  <Characters>4026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4</cp:revision>
  <dcterms:created xsi:type="dcterms:W3CDTF">2015-08-13T12:38:00Z</dcterms:created>
  <dcterms:modified xsi:type="dcterms:W3CDTF">2017-04-05T06:06:00Z</dcterms:modified>
</cp:coreProperties>
</file>